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6"/>
        </w:rPr>
        <w:id w:val="1774354344"/>
        <w:docPartObj>
          <w:docPartGallery w:val="Cover Pages"/>
          <w:docPartUnique/>
        </w:docPartObj>
      </w:sdtPr>
      <w:sdtEndPr>
        <w:rPr>
          <w:rFonts w:cstheme="majorBidi"/>
        </w:rPr>
      </w:sdtEndPr>
      <w:sdtContent>
        <w:p w14:paraId="530275A8" w14:textId="4E2C745D" w:rsidR="00225CEE" w:rsidRPr="00B65C86" w:rsidRDefault="00225CEE" w:rsidP="00787F90">
          <w:pPr>
            <w:spacing w:line="276" w:lineRule="auto"/>
            <w:rPr>
              <w:rFonts w:ascii="Times New Roman" w:hAnsi="Times New Roman" w:cs="Times New Roman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225CEE" w:rsidRPr="00B65C86" w14:paraId="64BE4CDB" w14:textId="77777777">
            <w:sdt>
              <w:sdtPr>
                <w:rPr>
                  <w:rFonts w:ascii="Times New Roman" w:hAnsi="Times New Roman" w:cs="Times New Roman"/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F745CA59D1384DA49836AC643EA250E5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06884E0" w14:textId="62FC01A4" w:rsidR="00225CEE" w:rsidRPr="00B65C86" w:rsidRDefault="00CA2C26" w:rsidP="00787F90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color w:val="2F5496" w:themeColor="accent1" w:themeShade="BF"/>
                        <w:sz w:val="24"/>
                      </w:rPr>
                    </w:pPr>
                    <w:r w:rsidRPr="00B65C86">
                      <w:rPr>
                        <w:rFonts w:ascii="Times New Roman" w:hAnsi="Times New Roman" w:cs="Times New Roman"/>
                        <w:color w:val="2F5496" w:themeColor="accent1" w:themeShade="BF"/>
                        <w:sz w:val="24"/>
                        <w:szCs w:val="24"/>
                      </w:rPr>
                      <w:t>MTU Kerry</w:t>
                    </w:r>
                  </w:p>
                </w:tc>
              </w:sdtContent>
            </w:sdt>
          </w:tr>
          <w:tr w:rsidR="00225CEE" w:rsidRPr="00B65C86" w14:paraId="0F3E92D9" w14:textId="77777777">
            <w:tc>
              <w:tcPr>
                <w:tcW w:w="7672" w:type="dxa"/>
              </w:tcPr>
              <w:sdt>
                <w:sdtPr>
                  <w:rPr>
                    <w:rFonts w:ascii="Times New Roman" w:eastAsiaTheme="majorEastAsia" w:hAnsi="Times New Roman" w:cs="Times New Roman"/>
                    <w:color w:val="4472C4" w:themeColor="accent1"/>
                    <w:sz w:val="56"/>
                    <w:szCs w:val="56"/>
                    <w:lang w:val="en-GB"/>
                  </w:rPr>
                  <w:alias w:val="Title"/>
                  <w:id w:val="13406919"/>
                  <w:placeholder>
                    <w:docPart w:val="3F57AD98DC7344B5900900F25C4BB05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73975256" w14:textId="1E62ADE4" w:rsidR="00225CEE" w:rsidRPr="009F296D" w:rsidRDefault="003807C4" w:rsidP="00787F90">
                    <w:pPr>
                      <w:pStyle w:val="NoSpacing"/>
                      <w:spacing w:line="276" w:lineRule="auto"/>
                      <w:rPr>
                        <w:rFonts w:ascii="Times New Roman" w:eastAsiaTheme="majorEastAsia" w:hAnsi="Times New Roman" w:cs="Times New Roman"/>
                        <w:color w:val="4472C4" w:themeColor="accent1"/>
                        <w:sz w:val="56"/>
                        <w:szCs w:val="56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color w:val="4472C4" w:themeColor="accent1"/>
                        <w:sz w:val="56"/>
                        <w:szCs w:val="56"/>
                        <w:lang w:val="en-GB"/>
                      </w:rPr>
                      <w:t>Capturing, Editing and Merging Gaussian Splats to Create Novel 3D Environments</w:t>
                    </w:r>
                  </w:p>
                </w:sdtContent>
              </w:sdt>
            </w:tc>
          </w:tr>
          <w:tr w:rsidR="00225CEE" w:rsidRPr="00B65C86" w14:paraId="4A810E3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E944DFE" w14:textId="14392887" w:rsidR="00225CEE" w:rsidRPr="00B65C86" w:rsidRDefault="00967809" w:rsidP="00787F90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color w:val="2F5496" w:themeColor="accent1" w:themeShade="BF"/>
                    <w:sz w:val="24"/>
                  </w:rPr>
                </w:pPr>
                <w:r w:rsidRPr="00B65C86">
                  <w:rPr>
                    <w:rFonts w:ascii="Times New Roman" w:hAnsi="Times New Roman" w:cs="Times New Roman"/>
                    <w:noProof/>
                    <w:color w:val="2F5496" w:themeColor="accent1" w:themeShade="BF"/>
                    <w:sz w:val="24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 wp14:anchorId="6FD472D8" wp14:editId="0F0B5A3F">
                          <wp:simplePos x="0" y="0"/>
                          <wp:positionH relativeFrom="column">
                            <wp:posOffset>49415</wp:posOffset>
                          </wp:positionH>
                          <wp:positionV relativeFrom="paragraph">
                            <wp:posOffset>-53281</wp:posOffset>
                          </wp:positionV>
                          <wp:extent cx="5008418" cy="1669472"/>
                          <wp:effectExtent l="0" t="0" r="20955" b="26035"/>
                          <wp:wrapNone/>
                          <wp:docPr id="1" name="Text Box 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5008418" cy="166947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2C66831D" w14:textId="186AD21E" w:rsidR="00967809" w:rsidRPr="00967809" w:rsidRDefault="00967809" w:rsidP="00967809">
                                      <w:pPr>
                                        <w:tabs>
                                          <w:tab w:val="left" w:pos="0"/>
                                        </w:tabs>
                                        <w:spacing w:line="240" w:lineRule="auto"/>
                                        <w:rPr>
                                          <w:rFonts w:ascii="Times New Roman" w:eastAsia="Calibri" w:hAnsi="Times New Roman" w:cs="Times New Roman"/>
                                          <w:b/>
                                          <w:szCs w:val="24"/>
                                        </w:rPr>
                                      </w:pPr>
                                      <w:r w:rsidRPr="00D072D5">
                                        <w:rPr>
                                          <w:rFonts w:ascii="Times New Roman" w:eastAsia="Calibri" w:hAnsi="Times New Roman" w:cs="Times New Roman"/>
                                          <w:bCs/>
                                          <w:szCs w:val="24"/>
                                        </w:rPr>
                                        <w:t>Academic Year:</w:t>
                                      </w: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b/>
                                          <w:szCs w:val="24"/>
                                        </w:rPr>
                                        <w:t xml:space="preserve"> </w:t>
                                      </w: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b/>
                                          <w:szCs w:val="24"/>
                                        </w:rPr>
                                        <w:tab/>
                                      </w: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b/>
                                          <w:szCs w:val="24"/>
                                        </w:rPr>
                                        <w:tab/>
                                      </w:r>
                                      <w:r w:rsidRPr="00967809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202</w:t>
                                      </w:r>
                                      <w:r w:rsidR="00F02850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3</w:t>
                                      </w:r>
                                      <w:r w:rsidRPr="00967809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/202</w:t>
                                      </w:r>
                                      <w:r w:rsidR="00F02850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4</w:t>
                                      </w:r>
                                    </w:p>
                                    <w:p w14:paraId="73C0B49E" w14:textId="242E80F0" w:rsidR="00967809" w:rsidRPr="00967809" w:rsidRDefault="00967809" w:rsidP="00967809">
                                      <w:pPr>
                                        <w:spacing w:line="240" w:lineRule="auto"/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</w:pP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 xml:space="preserve">Programme Title: </w:t>
                                      </w: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Pr="00967809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Computing with Games Development – MT804</w:t>
                                      </w:r>
                                    </w:p>
                                    <w:p w14:paraId="42DDFD5F" w14:textId="640B6D76" w:rsidR="00967809" w:rsidRPr="00967809" w:rsidRDefault="00967809" w:rsidP="00967809">
                                      <w:pPr>
                                        <w:tabs>
                                          <w:tab w:val="left" w:pos="0"/>
                                        </w:tabs>
                                        <w:spacing w:line="240" w:lineRule="auto"/>
                                        <w:jc w:val="both"/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</w:pP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 xml:space="preserve">Module Title: </w:t>
                                      </w: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="00207E44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Final Year Project</w:t>
                                      </w: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</w:p>
                                    <w:p w14:paraId="594DF59C" w14:textId="26D2D140" w:rsidR="00967809" w:rsidRPr="00967809" w:rsidRDefault="00967809" w:rsidP="00967809">
                                      <w:pPr>
                                        <w:tabs>
                                          <w:tab w:val="left" w:pos="0"/>
                                        </w:tabs>
                                        <w:spacing w:line="240" w:lineRule="auto"/>
                                        <w:jc w:val="both"/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</w:pP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 xml:space="preserve">Module Code: </w:t>
                                      </w: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="00B53E1C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PROJ 81003</w:t>
                                      </w: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  <w:t xml:space="preserve"> </w:t>
                                      </w:r>
                                    </w:p>
                                    <w:p w14:paraId="1ED4422F" w14:textId="3C720037" w:rsidR="00967809" w:rsidRPr="00967809" w:rsidRDefault="00967809" w:rsidP="00967809">
                                      <w:pPr>
                                        <w:tabs>
                                          <w:tab w:val="left" w:pos="0"/>
                                        </w:tabs>
                                        <w:spacing w:line="240" w:lineRule="auto"/>
                                        <w:jc w:val="both"/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</w:pP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 xml:space="preserve">Lecturer’s Name: </w:t>
                                      </w: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Pr="00967809"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  <w:tab/>
                                      </w:r>
                                      <w:r w:rsidR="004F5519">
                                        <w:rPr>
                                          <w:rFonts w:ascii="Times New Roman" w:hAnsi="Times New Roman" w:cs="Times New Roman"/>
                                          <w:color w:val="2F5496" w:themeColor="accent1" w:themeShade="BF"/>
                                          <w:szCs w:val="24"/>
                                        </w:rPr>
                                        <w:t>Claire Horgan</w:t>
                                      </w:r>
                                    </w:p>
                                    <w:p w14:paraId="16F37F49" w14:textId="3D7E5943" w:rsidR="00967809" w:rsidRPr="00967809" w:rsidRDefault="00967809" w:rsidP="00967809">
                                      <w:pPr>
                                        <w:tabs>
                                          <w:tab w:val="left" w:pos="0"/>
                                        </w:tabs>
                                        <w:spacing w:line="240" w:lineRule="auto"/>
                                        <w:jc w:val="both"/>
                                        <w:rPr>
                                          <w:rFonts w:ascii="Times New Roman" w:eastAsia="Calibri" w:hAnsi="Times New Roman" w:cs="Times New Roman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type w14:anchorId="6FD472D8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" o:spid="_x0000_s1026" type="#_x0000_t202" style="position:absolute;margin-left:3.9pt;margin-top:-4.2pt;width:394.35pt;height:131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" fillcolor="white [3201]" strokecolor="white [3212]" strokeweight=".5pt">
                          <v:textbox>
                            <w:txbxContent>
                              <w:p w14:paraId="2C66831D" w14:textId="186AD21E" w:rsidR="00967809" w:rsidRPr="00967809" w:rsidRDefault="00967809" w:rsidP="00967809">
                                <w:pPr>
                                  <w:tabs>
                                    <w:tab w:val="left" w:pos="0"/>
                                  </w:tabs>
                                  <w:spacing w:line="240" w:lineRule="auto"/>
                                  <w:rPr>
                                    <w:rFonts w:ascii="Times New Roman" w:eastAsia="Calibri" w:hAnsi="Times New Roman" w:cs="Times New Roman"/>
                                    <w:b/>
                                    <w:szCs w:val="24"/>
                                  </w:rPr>
                                </w:pPr>
                                <w:r w:rsidRPr="00D072D5">
                                  <w:rPr>
                                    <w:rFonts w:ascii="Times New Roman" w:eastAsia="Calibri" w:hAnsi="Times New Roman" w:cs="Times New Roman"/>
                                    <w:bCs/>
                                    <w:szCs w:val="24"/>
                                  </w:rPr>
                                  <w:t>Academic Year:</w:t>
                                </w: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b/>
                                    <w:szCs w:val="24"/>
                                  </w:rPr>
                                  <w:t xml:space="preserve"> </w:t>
                                </w: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b/>
                                    <w:szCs w:val="24"/>
                                  </w:rPr>
                                  <w:tab/>
                                </w: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b/>
                                    <w:szCs w:val="24"/>
                                  </w:rPr>
                                  <w:tab/>
                                </w:r>
                                <w:r w:rsidRPr="00967809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202</w:t>
                                </w:r>
                                <w:r w:rsidR="00F02850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3</w:t>
                                </w:r>
                                <w:r w:rsidRPr="00967809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/202</w:t>
                                </w:r>
                                <w:r w:rsidR="00F02850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4</w:t>
                                </w:r>
                              </w:p>
                              <w:p w14:paraId="73C0B49E" w14:textId="242E80F0" w:rsidR="00967809" w:rsidRPr="00967809" w:rsidRDefault="00967809" w:rsidP="00967809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</w:pP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 xml:space="preserve">Programme Title: </w:t>
                                </w: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Pr="00967809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Computing with Games Development – MT804</w:t>
                                </w:r>
                              </w:p>
                              <w:p w14:paraId="42DDFD5F" w14:textId="640B6D76" w:rsidR="00967809" w:rsidRPr="00967809" w:rsidRDefault="00967809" w:rsidP="00967809">
                                <w:pPr>
                                  <w:tabs>
                                    <w:tab w:val="left" w:pos="0"/>
                                  </w:tabs>
                                  <w:spacing w:line="240" w:lineRule="auto"/>
                                  <w:jc w:val="both"/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</w:pP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 xml:space="preserve">Module Title: </w:t>
                                </w: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="00207E44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Final Year Project</w:t>
                                </w: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</w:p>
                              <w:p w14:paraId="594DF59C" w14:textId="26D2D140" w:rsidR="00967809" w:rsidRPr="00967809" w:rsidRDefault="00967809" w:rsidP="00967809">
                                <w:pPr>
                                  <w:tabs>
                                    <w:tab w:val="left" w:pos="0"/>
                                  </w:tabs>
                                  <w:spacing w:line="240" w:lineRule="auto"/>
                                  <w:jc w:val="both"/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</w:pP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 xml:space="preserve">Module Code: </w:t>
                                </w: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="00B53E1C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PROJ 81003</w:t>
                                </w: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  <w:t xml:space="preserve"> </w:t>
                                </w:r>
                              </w:p>
                              <w:p w14:paraId="1ED4422F" w14:textId="3C720037" w:rsidR="00967809" w:rsidRPr="00967809" w:rsidRDefault="00967809" w:rsidP="00967809">
                                <w:pPr>
                                  <w:tabs>
                                    <w:tab w:val="left" w:pos="0"/>
                                  </w:tabs>
                                  <w:spacing w:line="240" w:lineRule="auto"/>
                                  <w:jc w:val="both"/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</w:pP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 xml:space="preserve">Lecturer’s Name: </w:t>
                                </w: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Pr="00967809"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  <w:tab/>
                                </w:r>
                                <w:r w:rsidR="004F5519">
                                  <w:rPr>
                                    <w:rFonts w:ascii="Times New Roman" w:hAnsi="Times New Roman" w:cs="Times New Roman"/>
                                    <w:color w:val="2F5496" w:themeColor="accent1" w:themeShade="BF"/>
                                    <w:szCs w:val="24"/>
                                  </w:rPr>
                                  <w:t>Claire Horgan</w:t>
                                </w:r>
                              </w:p>
                              <w:p w14:paraId="16F37F49" w14:textId="3D7E5943" w:rsidR="00967809" w:rsidRPr="00967809" w:rsidRDefault="00967809" w:rsidP="00967809">
                                <w:pPr>
                                  <w:tabs>
                                    <w:tab w:val="left" w:pos="0"/>
                                  </w:tabs>
                                  <w:spacing w:line="240" w:lineRule="auto"/>
                                  <w:jc w:val="both"/>
                                  <w:rPr>
                                    <w:rFonts w:ascii="Times New Roman" w:eastAsia="Calibri" w:hAnsi="Times New Roman" w:cs="Times New Roman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225CEE" w:rsidRPr="00B65C86" w14:paraId="62EAC1F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Times New Roman" w:hAnsi="Times New Roman" w:cs="Times New Roman"/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E7D8CAAE04B248C284A7DE7B267505E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40A76FE" w14:textId="44E4CCB3" w:rsidR="00225CEE" w:rsidRPr="00B65C86" w:rsidRDefault="003807C4" w:rsidP="00787F90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  <w:t>STUDENT Billy Elsbury</w:t>
                    </w:r>
                  </w:p>
                </w:sdtContent>
              </w:sdt>
              <w:sdt>
                <w:sdtPr>
                  <w:rPr>
                    <w:rFonts w:ascii="Times New Roman" w:hAnsi="Times New Roman" w:cs="Times New Roman"/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97F7FB71E08D4CF8ADF462FAFA6CED6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083DE84" w14:textId="7BB60D6F" w:rsidR="00225CEE" w:rsidRPr="00B65C86" w:rsidRDefault="002904F8" w:rsidP="00787F90">
                    <w:pPr>
                      <w:pStyle w:val="NoSpacing"/>
                      <w:spacing w:line="276" w:lineRule="auto"/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  <w:t>0</w:t>
                    </w:r>
                    <w:r w:rsidR="00B80538"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  <w:t>-</w:t>
                    </w:r>
                    <w:r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  <w:t>0</w:t>
                    </w:r>
                    <w:r w:rsidR="00B80538"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  <w:t>-202</w:t>
                    </w:r>
                    <w:r w:rsidR="004F5519">
                      <w:rPr>
                        <w:rFonts w:ascii="Times New Roman" w:hAnsi="Times New Roman" w:cs="Times New Roman"/>
                        <w:color w:val="4472C4" w:themeColor="accent1"/>
                        <w:sz w:val="28"/>
                        <w:szCs w:val="28"/>
                      </w:rPr>
                      <w:t>4</w:t>
                    </w:r>
                  </w:p>
                </w:sdtContent>
              </w:sdt>
              <w:p w14:paraId="4DFC4B8A" w14:textId="77777777" w:rsidR="00225CEE" w:rsidRPr="00B65C86" w:rsidRDefault="00225CEE" w:rsidP="00787F90">
                <w:pPr>
                  <w:pStyle w:val="NoSpacing"/>
                  <w:spacing w:line="276" w:lineRule="auto"/>
                  <w:rPr>
                    <w:rFonts w:ascii="Times New Roman" w:hAnsi="Times New Roman" w:cs="Times New Roman"/>
                    <w:color w:val="4472C4" w:themeColor="accent1"/>
                  </w:rPr>
                </w:pPr>
              </w:p>
            </w:tc>
          </w:tr>
        </w:tbl>
        <w:p w14:paraId="017348EC" w14:textId="7B32D3FB" w:rsidR="00792C41" w:rsidRPr="00B65C86" w:rsidRDefault="00792C41" w:rsidP="00787F90">
          <w:pPr>
            <w:spacing w:line="276" w:lineRule="auto"/>
            <w:rPr>
              <w:rFonts w:ascii="Times New Roman" w:hAnsi="Times New Roman" w:cs="Times New Roman"/>
              <w:sz w:val="44"/>
            </w:rPr>
          </w:pPr>
          <w:r w:rsidRPr="00B65C86">
            <w:rPr>
              <w:rFonts w:ascii="Times New Roman" w:hAnsi="Times New Roman" w:cs="Times New Roman"/>
              <w:sz w:val="44"/>
            </w:rPr>
            <w:br w:type="page"/>
          </w:r>
        </w:p>
        <w:p w14:paraId="7507AD48" w14:textId="1EBEB2F3" w:rsidR="00657565" w:rsidRPr="00202B52" w:rsidRDefault="000A2A1A" w:rsidP="00202B52">
          <w:pPr>
            <w:pStyle w:val="Heading1"/>
          </w:pPr>
          <w:bookmarkStart w:id="0" w:name="_Toc178686351"/>
          <w:r w:rsidRPr="00202B52">
            <w:t>Abstract</w:t>
          </w:r>
          <w:r w:rsidR="00657565" w:rsidRPr="00202B52">
            <w:t>:</w:t>
          </w:r>
          <w:bookmarkEnd w:id="0"/>
        </w:p>
        <w:p w14:paraId="2C74D9F1" w14:textId="58EB6826" w:rsidR="008B2089" w:rsidRDefault="00046031" w:rsidP="00787F90">
          <w:pPr>
            <w:spacing w:after="160" w:line="276" w:lineRule="auto"/>
          </w:pPr>
          <w:r w:rsidRPr="00046031">
            <w:t>Gaussian Splatting, a point cloud rendering technique originating in the 1990s, has recently seen significant advancements, making it a</w:t>
          </w:r>
          <w:r w:rsidR="00416E48">
            <w:t xml:space="preserve"> possible</w:t>
          </w:r>
          <w:r w:rsidRPr="00046031">
            <w:t xml:space="preserve"> alternative to traditional photogrammetry methods. This paper explores the potential</w:t>
          </w:r>
          <w:r w:rsidR="00A04260">
            <w:t>, and limitations,</w:t>
          </w:r>
          <w:r w:rsidRPr="00046031">
            <w:t xml:space="preserve"> of Gaussian Splatting for creating novel environments in various applications, including game development. </w:t>
          </w:r>
          <w:r w:rsidR="00E8011E">
            <w:t xml:space="preserve">The </w:t>
          </w:r>
          <w:r w:rsidRPr="00046031">
            <w:t xml:space="preserve">exploration of techniques for editing and merging splats to generate unique and </w:t>
          </w:r>
          <w:r w:rsidR="003F4024">
            <w:t>visually impressive</w:t>
          </w:r>
          <w:r w:rsidRPr="00046031">
            <w:t xml:space="preserve"> </w:t>
          </w:r>
          <w:r w:rsidR="003F4024">
            <w:t xml:space="preserve">3D </w:t>
          </w:r>
          <w:r w:rsidRPr="00046031">
            <w:t xml:space="preserve">scenes. This </w:t>
          </w:r>
          <w:r w:rsidR="003F4024">
            <w:t>paper</w:t>
          </w:r>
          <w:r w:rsidRPr="00046031">
            <w:t xml:space="preserve"> </w:t>
          </w:r>
          <w:r w:rsidR="00D075D0">
            <w:t>examines</w:t>
          </w:r>
          <w:r w:rsidRPr="00046031">
            <w:t xml:space="preserve"> the process of Gaussian Splat editing and merging, and compares it with other emerging methods, such as Neural Radiance Fields (NeRF) and</w:t>
          </w:r>
          <w:r w:rsidR="00167E40">
            <w:t xml:space="preserve"> traditional</w:t>
          </w:r>
          <w:r w:rsidRPr="00046031">
            <w:t xml:space="preserve"> </w:t>
          </w:r>
          <w:r w:rsidR="00167E40" w:rsidRPr="00167E40">
            <w:rPr>
              <w:lang w:val="en-GB"/>
            </w:rPr>
            <w:t>photogrammetry</w:t>
          </w:r>
          <w:r w:rsidRPr="00046031">
            <w:t xml:space="preserve">. </w:t>
          </w:r>
          <w:r w:rsidR="006F1412">
            <w:t>T</w:t>
          </w:r>
          <w:r w:rsidRPr="00046031">
            <w:t xml:space="preserve">his research demonstrates how Gaussian Splatting can contribute to the creation of highly detailed and dynamic virtual environments. </w:t>
          </w:r>
        </w:p>
        <w:p w14:paraId="069785B8" w14:textId="7733C437" w:rsidR="000A2A1A" w:rsidRPr="00041131" w:rsidRDefault="000A2A1A" w:rsidP="00787F90">
          <w:pPr>
            <w:spacing w:after="160" w:line="276" w:lineRule="auto"/>
            <w:rPr>
              <w:rFonts w:ascii="Times New Roman" w:hAnsi="Times New Roman" w:cs="Times New Roman"/>
            </w:rPr>
          </w:pPr>
          <w:r w:rsidRPr="00041131">
            <w:rPr>
              <w:rFonts w:ascii="Times New Roman" w:hAnsi="Times New Roman" w:cs="Times New Roman"/>
            </w:rPr>
            <w:br w:type="page"/>
          </w:r>
        </w:p>
        <w:sdt>
          <w:sdtPr>
            <w:rPr>
              <w:rFonts w:asciiTheme="minorHAnsi" w:eastAsiaTheme="minorHAnsi" w:hAnsiTheme="minorHAnsi" w:cs="Times New Roman"/>
              <w:color w:val="auto"/>
              <w:kern w:val="2"/>
              <w:sz w:val="22"/>
              <w:szCs w:val="22"/>
              <w:lang w:val="en-GB"/>
              <w14:ligatures w14:val="standardContextual"/>
            </w:rPr>
            <w:id w:val="554354355"/>
            <w:docPartObj>
              <w:docPartGallery w:val="Table of Contents"/>
              <w:docPartUnique/>
            </w:docPartObj>
          </w:sdtPr>
          <w:sdtEndPr>
            <w:rPr>
              <w:b/>
              <w:kern w:val="0"/>
              <w:sz w:val="24"/>
              <w:lang w:val="en-IE"/>
              <w14:ligatures w14:val="none"/>
            </w:rPr>
          </w:sdtEndPr>
          <w:sdtContent>
            <w:p w14:paraId="7DF18FF9" w14:textId="77777777" w:rsidR="000A2A1A" w:rsidRPr="00041131" w:rsidRDefault="000A2A1A" w:rsidP="00787F90">
              <w:pPr>
                <w:pStyle w:val="TOCHeading"/>
                <w:spacing w:line="276" w:lineRule="auto"/>
                <w:rPr>
                  <w:rFonts w:cs="Times New Roman"/>
                </w:rPr>
              </w:pPr>
              <w:r w:rsidRPr="00041131">
                <w:rPr>
                  <w:rFonts w:cs="Times New Roman"/>
                </w:rPr>
                <w:t>Contents</w:t>
              </w:r>
            </w:p>
            <w:p w14:paraId="11FE55F6" w14:textId="40673A9C" w:rsidR="00202B52" w:rsidRDefault="000A2A1A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eastAsia="en-IE"/>
                </w:rPr>
              </w:pPr>
              <w:r w:rsidRPr="00041131">
                <w:rPr>
                  <w:rFonts w:ascii="Times New Roman" w:hAnsi="Times New Roman" w:cs="Times New Roman"/>
                  <w:b/>
                  <w:bCs/>
                  <w:noProof/>
                  <w:kern w:val="2"/>
                  <w:lang w:val="en-GB"/>
                  <w14:ligatures w14:val="standardContextual"/>
                </w:rPr>
                <w:fldChar w:fldCharType="begin"/>
              </w:r>
              <w:r w:rsidRPr="00041131">
                <w:rPr>
                  <w:rFonts w:ascii="Times New Roman" w:hAnsi="Times New Roman" w:cs="Times New Roman"/>
                  <w:b/>
                  <w:bCs/>
                  <w:noProof/>
                </w:rPr>
                <w:instrText xml:space="preserve"> TOC \o "1-4" \h \z \u </w:instrText>
              </w:r>
              <w:r w:rsidRPr="00041131">
                <w:rPr>
                  <w:rFonts w:ascii="Times New Roman" w:hAnsi="Times New Roman" w:cs="Times New Roman"/>
                  <w:b/>
                  <w:bCs/>
                  <w:noProof/>
                  <w:kern w:val="2"/>
                  <w:lang w:val="en-GB"/>
                  <w14:ligatures w14:val="standardContextual"/>
                </w:rPr>
                <w:fldChar w:fldCharType="separate"/>
              </w:r>
              <w:hyperlink w:anchor="_Toc178686351" w:history="1">
                <w:r w:rsidR="00202B52" w:rsidRPr="000367A3">
                  <w:rPr>
                    <w:rStyle w:val="Hyperlink"/>
                    <w:rFonts w:cs="Times New Roman"/>
                    <w:noProof/>
                  </w:rPr>
                  <w:t>Abstract:</w:t>
                </w:r>
                <w:r w:rsidR="00202B52">
                  <w:rPr>
                    <w:noProof/>
                    <w:webHidden/>
                  </w:rPr>
                  <w:tab/>
                </w:r>
                <w:r w:rsidR="00202B52">
                  <w:rPr>
                    <w:noProof/>
                    <w:webHidden/>
                  </w:rPr>
                  <w:fldChar w:fldCharType="begin"/>
                </w:r>
                <w:r w:rsidR="00202B52">
                  <w:rPr>
                    <w:noProof/>
                    <w:webHidden/>
                  </w:rPr>
                  <w:instrText xml:space="preserve"> PAGEREF _Toc178686351 \h </w:instrText>
                </w:r>
                <w:r w:rsidR="00202B52">
                  <w:rPr>
                    <w:noProof/>
                    <w:webHidden/>
                  </w:rPr>
                </w:r>
                <w:r w:rsidR="00202B52">
                  <w:rPr>
                    <w:noProof/>
                    <w:webHidden/>
                  </w:rPr>
                  <w:fldChar w:fldCharType="separate"/>
                </w:r>
                <w:r w:rsidR="00202B52">
                  <w:rPr>
                    <w:noProof/>
                    <w:webHidden/>
                  </w:rPr>
                  <w:t>1</w:t>
                </w:r>
                <w:r w:rsidR="00202B52">
                  <w:rPr>
                    <w:noProof/>
                    <w:webHidden/>
                  </w:rPr>
                  <w:fldChar w:fldCharType="end"/>
                </w:r>
              </w:hyperlink>
            </w:p>
            <w:p w14:paraId="653481BA" w14:textId="4AF49FC8" w:rsidR="00202B52" w:rsidRDefault="00202B52">
              <w:pPr>
                <w:pStyle w:val="TOC1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eastAsia="en-IE"/>
                </w:rPr>
              </w:pPr>
              <w:hyperlink w:anchor="_Toc178686352" w:history="1">
                <w:r w:rsidRPr="000367A3">
                  <w:rPr>
                    <w:rStyle w:val="Hyperlink"/>
                    <w:noProof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6863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61A1BA" w14:textId="04757D2E" w:rsidR="00202B52" w:rsidRDefault="00202B52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eastAsia="en-IE"/>
                </w:rPr>
              </w:pPr>
              <w:hyperlink w:anchor="_Toc178686353" w:history="1">
                <w:r w:rsidRPr="000367A3">
                  <w:rPr>
                    <w:rStyle w:val="Hyperlink"/>
                    <w:noProof/>
                  </w:rPr>
                  <w:t>Methodolog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6863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861849" w14:textId="59059A74" w:rsidR="00202B52" w:rsidRDefault="00202B52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eastAsia="en-IE"/>
                </w:rPr>
              </w:pPr>
              <w:hyperlink w:anchor="_Toc178686354" w:history="1">
                <w:r w:rsidRPr="000367A3">
                  <w:rPr>
                    <w:rStyle w:val="Hyperlink"/>
                    <w:noProof/>
                  </w:rPr>
                  <w:t>1.1 Research Ques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6863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5E9FCD" w14:textId="71DADB15" w:rsidR="00202B52" w:rsidRDefault="00202B52">
              <w:pPr>
                <w:pStyle w:val="TOC2"/>
                <w:tabs>
                  <w:tab w:val="right" w:leader="dot" w:pos="9016"/>
                </w:tabs>
                <w:rPr>
                  <w:rFonts w:eastAsiaTheme="minorEastAsia"/>
                  <w:noProof/>
                  <w:sz w:val="22"/>
                  <w:lang w:eastAsia="en-IE"/>
                </w:rPr>
              </w:pPr>
              <w:hyperlink w:anchor="_Toc178686355" w:history="1">
                <w:r w:rsidRPr="000367A3">
                  <w:rPr>
                    <w:rStyle w:val="Hyperlink"/>
                    <w:noProof/>
                  </w:rPr>
                  <w:t>1.2 Research Are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786863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C94ED5" w14:textId="3536CA5E" w:rsidR="000A2A1A" w:rsidRPr="00041131" w:rsidRDefault="000A2A1A" w:rsidP="00787F90">
              <w:pPr>
                <w:spacing w:line="276" w:lineRule="auto"/>
                <w:rPr>
                  <w:rFonts w:ascii="Times New Roman" w:hAnsi="Times New Roman" w:cs="Times New Roman"/>
                </w:rPr>
              </w:pPr>
              <w:r w:rsidRPr="00041131">
                <w:rPr>
                  <w:rFonts w:ascii="Times New Roman" w:hAnsi="Times New Roman" w:cs="Times New Roman"/>
                  <w:b/>
                  <w:bCs/>
                  <w:noProof/>
                </w:rPr>
                <w:fldChar w:fldCharType="end"/>
              </w:r>
            </w:p>
          </w:sdtContent>
        </w:sdt>
        <w:p w14:paraId="18E23080" w14:textId="77777777" w:rsidR="000A2A1A" w:rsidRPr="00041131" w:rsidRDefault="000A2A1A" w:rsidP="00787F90">
          <w:pPr>
            <w:pStyle w:val="Heading1"/>
            <w:spacing w:line="276" w:lineRule="auto"/>
            <w:rPr>
              <w:rFonts w:cs="Times New Roman"/>
            </w:rPr>
          </w:pPr>
        </w:p>
        <w:p w14:paraId="386B605D" w14:textId="77777777" w:rsidR="000A2A1A" w:rsidRPr="00041131" w:rsidRDefault="000A2A1A" w:rsidP="00787F90">
          <w:pPr>
            <w:spacing w:after="160" w:line="276" w:lineRule="auto"/>
            <w:rPr>
              <w:rFonts w:ascii="Times New Roman" w:eastAsiaTheme="majorEastAsia" w:hAnsi="Times New Roman" w:cs="Times New Roman"/>
              <w:color w:val="2F5496" w:themeColor="accent1" w:themeShade="BF"/>
              <w:kern w:val="2"/>
              <w:sz w:val="32"/>
              <w:szCs w:val="32"/>
              <w:lang w:val="en-GB"/>
              <w14:ligatures w14:val="standardContextual"/>
            </w:rPr>
          </w:pPr>
          <w:r w:rsidRPr="00041131">
            <w:rPr>
              <w:rFonts w:ascii="Times New Roman" w:hAnsi="Times New Roman" w:cs="Times New Roman"/>
            </w:rPr>
            <w:br w:type="page"/>
          </w:r>
        </w:p>
        <w:p w14:paraId="2E167A7A" w14:textId="3D21E358" w:rsidR="003143F2" w:rsidRPr="005965F1" w:rsidRDefault="00202B52" w:rsidP="00202B52">
          <w:pPr>
            <w:pStyle w:val="Heading1"/>
          </w:pPr>
          <w:bookmarkStart w:id="1" w:name="_Toc178686353"/>
          <w:r>
            <w:t xml:space="preserve">1. </w:t>
          </w:r>
          <w:r w:rsidR="00122E81" w:rsidRPr="005965F1">
            <w:t>Methodology</w:t>
          </w:r>
          <w:bookmarkEnd w:id="1"/>
        </w:p>
        <w:p w14:paraId="6260A349" w14:textId="152B693F" w:rsidR="002C0BC3" w:rsidRPr="00202B52" w:rsidRDefault="003143F2" w:rsidP="00202B52">
          <w:pPr>
            <w:pStyle w:val="Heading2"/>
          </w:pPr>
          <w:bookmarkStart w:id="2" w:name="_Toc178686354"/>
          <w:r w:rsidRPr="00202B52">
            <w:t xml:space="preserve">1.1 </w:t>
          </w:r>
          <w:r w:rsidR="002C0BC3" w:rsidRPr="00202B52">
            <w:t>Research Question</w:t>
          </w:r>
        </w:p>
      </w:sdtContent>
    </w:sdt>
    <w:bookmarkEnd w:id="2" w:displacedByCustomXml="prev"/>
    <w:p w14:paraId="4104F83B" w14:textId="407DBB25" w:rsidR="00ED6AD2" w:rsidRDefault="00ED6AD2" w:rsidP="00787F90">
      <w:pPr>
        <w:spacing w:line="276" w:lineRule="auto"/>
      </w:pPr>
      <w:r w:rsidRPr="00ED6AD2">
        <w:t xml:space="preserve">How can Gaussian Splats be edited and merged to </w:t>
      </w:r>
      <w:r w:rsidR="004C208A">
        <w:t>create</w:t>
      </w:r>
      <w:r w:rsidRPr="00ED6AD2">
        <w:t xml:space="preserve"> </w:t>
      </w:r>
      <w:r w:rsidR="00787F90">
        <w:t>novel</w:t>
      </w:r>
      <w:r w:rsidRPr="00ED6AD2">
        <w:t xml:space="preserve"> and visually impressive 3D environments for use in game development and </w:t>
      </w:r>
      <w:r w:rsidR="00787F90">
        <w:t>beyond</w:t>
      </w:r>
      <w:r w:rsidRPr="00ED6AD2">
        <w:t xml:space="preserve">? </w:t>
      </w:r>
    </w:p>
    <w:p w14:paraId="32953A95" w14:textId="56561F8B" w:rsidR="00645341" w:rsidRPr="00346BF9" w:rsidRDefault="00346BF9" w:rsidP="00202B52">
      <w:pPr>
        <w:pStyle w:val="Heading2"/>
      </w:pPr>
      <w:bookmarkStart w:id="3" w:name="_Toc178686355"/>
      <w:r w:rsidRPr="00346BF9">
        <w:t>1.2 Research Area</w:t>
      </w:r>
      <w:bookmarkEnd w:id="3"/>
    </w:p>
    <w:p w14:paraId="4DDDC20D" w14:textId="2D6ADA72" w:rsidR="00E77215" w:rsidRDefault="00E77215" w:rsidP="00D35041">
      <w:r w:rsidRPr="00E77215">
        <w:rPr>
          <w:bCs/>
        </w:rPr>
        <w:t>C</w:t>
      </w:r>
      <w:r w:rsidR="00D35041" w:rsidRPr="00E77215">
        <w:rPr>
          <w:bCs/>
        </w:rPr>
        <w:t>omputer graphics</w:t>
      </w:r>
      <w:r w:rsidR="00D35041" w:rsidRPr="00E77215">
        <w:t xml:space="preserve">, </w:t>
      </w:r>
      <w:r w:rsidR="00D35041" w:rsidRPr="00E77215">
        <w:rPr>
          <w:bCs/>
        </w:rPr>
        <w:t>photogrammetry</w:t>
      </w:r>
      <w:r w:rsidR="00D35041" w:rsidRPr="00E77215">
        <w:t xml:space="preserve">, </w:t>
      </w:r>
      <w:r w:rsidR="00D35041" w:rsidRPr="00E77215">
        <w:rPr>
          <w:bCs/>
        </w:rPr>
        <w:t>3D rendering</w:t>
      </w:r>
      <w:r w:rsidRPr="00E77215">
        <w:t>,</w:t>
      </w:r>
      <w:r w:rsidR="00D35041" w:rsidRPr="00E77215">
        <w:t xml:space="preserve"> and </w:t>
      </w:r>
      <w:r w:rsidR="00D35041" w:rsidRPr="00E77215">
        <w:rPr>
          <w:bCs/>
        </w:rPr>
        <w:t>game development</w:t>
      </w:r>
      <w:r>
        <w:rPr>
          <w:bCs/>
        </w:rPr>
        <w:t xml:space="preserve"> are the main areas of research relevant to this research project</w:t>
      </w:r>
      <w:r w:rsidR="00D35041" w:rsidRPr="00E77215">
        <w:t xml:space="preserve">. </w:t>
      </w:r>
      <w:r>
        <w:t xml:space="preserve">A </w:t>
      </w:r>
      <w:r w:rsidR="00D35041" w:rsidRPr="00E77215">
        <w:t xml:space="preserve">focus on the application of </w:t>
      </w:r>
      <w:r w:rsidR="00D35041" w:rsidRPr="00E77215">
        <w:rPr>
          <w:bCs/>
        </w:rPr>
        <w:t>Gaussian splatting</w:t>
      </w:r>
      <w:r w:rsidR="00D35041" w:rsidRPr="00E77215">
        <w:t>, a point</w:t>
      </w:r>
      <w:r>
        <w:t>-</w:t>
      </w:r>
      <w:r w:rsidRPr="00E77215">
        <w:t>cloud</w:t>
      </w:r>
      <w:r>
        <w:t xml:space="preserve"> </w:t>
      </w:r>
      <w:r w:rsidRPr="00E77215">
        <w:t>based</w:t>
      </w:r>
      <w:r>
        <w:t xml:space="preserve"> 3D </w:t>
      </w:r>
      <w:r w:rsidR="00D35041" w:rsidRPr="00E77215">
        <w:t xml:space="preserve">rendering technique, to create novel and visually compelling 3D environments. </w:t>
      </w:r>
    </w:p>
    <w:p w14:paraId="09CC01D1" w14:textId="063F0ED0" w:rsidR="00807F14" w:rsidRDefault="00E77215" w:rsidP="00D35041">
      <w:r>
        <w:t>T</w:t>
      </w:r>
      <w:r w:rsidR="00D35041" w:rsidRPr="00E77215">
        <w:t xml:space="preserve">echniques for </w:t>
      </w:r>
      <w:r w:rsidR="00D35041" w:rsidRPr="00E77215">
        <w:rPr>
          <w:bCs/>
        </w:rPr>
        <w:t>editing</w:t>
      </w:r>
      <w:r w:rsidR="00D35041" w:rsidRPr="00E77215">
        <w:t xml:space="preserve"> and </w:t>
      </w:r>
      <w:r w:rsidR="00D35041" w:rsidRPr="00E77215">
        <w:rPr>
          <w:bCs/>
        </w:rPr>
        <w:t>merging</w:t>
      </w:r>
      <w:r w:rsidR="00D35041" w:rsidRPr="00E77215">
        <w:t xml:space="preserve"> Gaussian splats</w:t>
      </w:r>
      <w:r>
        <w:t xml:space="preserve"> are investigated</w:t>
      </w:r>
      <w:r w:rsidR="00D35041" w:rsidRPr="00E77215">
        <w:t xml:space="preserve">, exploring their potential to </w:t>
      </w:r>
      <w:r>
        <w:t>alter Gaussian Splats to create</w:t>
      </w:r>
      <w:r w:rsidR="00D35041" w:rsidRPr="00E77215">
        <w:t xml:space="preserve"> unique 3D scenes </w:t>
      </w:r>
      <w:r>
        <w:t>for</w:t>
      </w:r>
      <w:r w:rsidR="00D35041" w:rsidRPr="00E77215">
        <w:t xml:space="preserve"> various applications, such as game development. </w:t>
      </w:r>
      <w:r>
        <w:t>The research aims to</w:t>
      </w:r>
      <w:r w:rsidR="00D35041" w:rsidRPr="00E77215">
        <w:t xml:space="preserve"> assess its strengths, limitations, and potential contributions to the field of 3D content creation.</w:t>
      </w:r>
      <w:bookmarkStart w:id="4" w:name="_GoBack"/>
      <w:bookmarkEnd w:id="4"/>
    </w:p>
    <w:p w14:paraId="3C27EEAB" w14:textId="62FBFD4C" w:rsidR="00202B52" w:rsidRDefault="00202B52" w:rsidP="00D35041"/>
    <w:p w14:paraId="78312B04" w14:textId="402DE633" w:rsidR="00202B52" w:rsidRDefault="00202B52" w:rsidP="00202B52">
      <w:pPr>
        <w:pStyle w:val="Heading1"/>
      </w:pPr>
      <w:r>
        <w:t>Chapter 2. Literature Review</w:t>
      </w:r>
    </w:p>
    <w:p w14:paraId="33E5EF32" w14:textId="4356C370" w:rsidR="00202B52" w:rsidRDefault="00202B52" w:rsidP="00202B52">
      <w:pPr>
        <w:pStyle w:val="Heading3"/>
        <w:rPr>
          <w:sz w:val="27"/>
        </w:rPr>
      </w:pPr>
      <w:r>
        <w:t>2.1</w:t>
      </w:r>
      <w:r w:rsidRPr="00202B52">
        <w:rPr>
          <w:rStyle w:val="Strong"/>
          <w:b w:val="0"/>
          <w:bCs w:val="0"/>
        </w:rPr>
        <w:t xml:space="preserve"> </w:t>
      </w:r>
      <w:r>
        <w:rPr>
          <w:rStyle w:val="Strong"/>
          <w:b w:val="0"/>
          <w:bCs w:val="0"/>
        </w:rPr>
        <w:t>Introduction to Gaussian Splatting</w:t>
      </w:r>
    </w:p>
    <w:p w14:paraId="17160F48" w14:textId="77777777" w:rsidR="00202B52" w:rsidRDefault="00202B52" w:rsidP="00202B52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Historical Overview:</w:t>
      </w:r>
      <w:r>
        <w:t xml:space="preserve"> A brief history of Gaussian splatting, including its origins and early applications.</w:t>
      </w:r>
    </w:p>
    <w:p w14:paraId="445506E3" w14:textId="77777777" w:rsidR="00202B52" w:rsidRDefault="00202B52" w:rsidP="00202B52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Core Concepts and Principles:</w:t>
      </w:r>
      <w:r>
        <w:t xml:space="preserve"> Explain the fundamental concepts of Gaussian splatting, such as point clouds, splatting, and density estimation.</w:t>
      </w:r>
    </w:p>
    <w:p w14:paraId="0CF6021E" w14:textId="77777777" w:rsidR="00202B52" w:rsidRDefault="00202B52" w:rsidP="00202B52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rPr>
          <w:rStyle w:val="Strong"/>
        </w:rPr>
        <w:t>Advantages and Limitations:</w:t>
      </w:r>
      <w:r>
        <w:t xml:space="preserve"> Discuss the strengths and weaknesses of Gaussian splatting compared to other 3D rendering techniques.</w:t>
      </w:r>
    </w:p>
    <w:p w14:paraId="54BBEF98" w14:textId="65A363F8" w:rsidR="00202B52" w:rsidRDefault="007A65E9" w:rsidP="00202B52">
      <w:pPr>
        <w:pStyle w:val="Heading3"/>
      </w:pPr>
      <w:r>
        <w:rPr>
          <w:rStyle w:val="Strong"/>
          <w:b w:val="0"/>
          <w:bCs w:val="0"/>
        </w:rPr>
        <w:t>2.2</w:t>
      </w:r>
      <w:r w:rsidR="00202B52">
        <w:rPr>
          <w:rStyle w:val="Strong"/>
          <w:b w:val="0"/>
          <w:bCs w:val="0"/>
        </w:rPr>
        <w:t xml:space="preserve"> Gaussian Splatting in 3D Content Creation</w:t>
      </w:r>
    </w:p>
    <w:p w14:paraId="48E38AFC" w14:textId="77777777" w:rsidR="00202B52" w:rsidRDefault="00202B52" w:rsidP="00202B52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Applications in Game Development:</w:t>
      </w:r>
      <w:r>
        <w:t xml:space="preserve"> Explore the use of Gaussian splatting in creating game environments, including examples and case studies.</w:t>
      </w:r>
    </w:p>
    <w:p w14:paraId="5C57CD8C" w14:textId="67467104" w:rsidR="00202B52" w:rsidRDefault="00202B52" w:rsidP="00202B52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Comparison with Traditional Photogrammetry:</w:t>
      </w:r>
      <w:r>
        <w:t xml:space="preserve"> </w:t>
      </w:r>
      <w:r w:rsidR="007A65E9">
        <w:t>Analyse</w:t>
      </w:r>
      <w:r>
        <w:t xml:space="preserve"> the differences and similarities between Gaussian splatting and traditional photogrammetry methods.</w:t>
      </w:r>
    </w:p>
    <w:p w14:paraId="2F755232" w14:textId="77777777" w:rsidR="00202B52" w:rsidRDefault="00202B52" w:rsidP="00202B52">
      <w:pPr>
        <w:numPr>
          <w:ilvl w:val="0"/>
          <w:numId w:val="2"/>
        </w:numPr>
        <w:spacing w:before="100" w:beforeAutospacing="1" w:after="100" w:afterAutospacing="1" w:line="240" w:lineRule="auto"/>
      </w:pPr>
      <w:r>
        <w:rPr>
          <w:rStyle w:val="Strong"/>
        </w:rPr>
        <w:t>Emerging Techniques: NeRF and Beyond:</w:t>
      </w:r>
      <w:r>
        <w:t xml:space="preserve"> Discuss other recent advancements in 3D content creation, such as Neural Radiance Fields (NeRF), and compare them to Gaussian splatting.</w:t>
      </w:r>
    </w:p>
    <w:p w14:paraId="42DF15F1" w14:textId="6D90C8F8" w:rsidR="00202B52" w:rsidRDefault="007A65E9" w:rsidP="00202B52">
      <w:pPr>
        <w:pStyle w:val="Heading3"/>
      </w:pPr>
      <w:r>
        <w:rPr>
          <w:rStyle w:val="Strong"/>
          <w:b w:val="0"/>
          <w:bCs w:val="0"/>
        </w:rPr>
        <w:t>2.</w:t>
      </w:r>
      <w:r w:rsidR="00202B52">
        <w:rPr>
          <w:rStyle w:val="Strong"/>
          <w:b w:val="0"/>
          <w:bCs w:val="0"/>
        </w:rPr>
        <w:t>3: Editing and Merging Gaussian Splats</w:t>
      </w:r>
    </w:p>
    <w:p w14:paraId="035986DC" w14:textId="13AFFEBA" w:rsidR="00202B52" w:rsidRDefault="00202B52" w:rsidP="00202B5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Editing Techniques:</w:t>
      </w:r>
      <w:r>
        <w:t xml:space="preserve"> Explore different methods for manipulating Gaussian splat properties, such as density, </w:t>
      </w:r>
      <w:r w:rsidR="007A65E9">
        <w:t>colour</w:t>
      </w:r>
      <w:r>
        <w:t>, and position.</w:t>
      </w:r>
    </w:p>
    <w:p w14:paraId="1C976444" w14:textId="77777777" w:rsidR="00202B52" w:rsidRDefault="00202B52" w:rsidP="00202B5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Merging Strategies:</w:t>
      </w:r>
      <w:r>
        <w:t xml:space="preserve"> Discuss techniques for combining multiple Gaussian splat datasets into a single, unified representation.</w:t>
      </w:r>
    </w:p>
    <w:p w14:paraId="76EE3CF9" w14:textId="77777777" w:rsidR="00202B52" w:rsidRDefault="00202B52" w:rsidP="00202B52">
      <w:pPr>
        <w:numPr>
          <w:ilvl w:val="0"/>
          <w:numId w:val="3"/>
        </w:numPr>
        <w:spacing w:before="100" w:beforeAutospacing="1" w:after="100" w:afterAutospacing="1" w:line="240" w:lineRule="auto"/>
      </w:pPr>
      <w:r>
        <w:rPr>
          <w:rStyle w:val="Strong"/>
        </w:rPr>
        <w:t>Challenges and Considerations:</w:t>
      </w:r>
      <w:r>
        <w:t xml:space="preserve"> Address the potential difficulties and limitations associated with editing and merging Gaussian splats.</w:t>
      </w:r>
    </w:p>
    <w:p w14:paraId="2CA6061C" w14:textId="687CEAAD" w:rsidR="00202B52" w:rsidRDefault="007A65E9" w:rsidP="00202B52">
      <w:pPr>
        <w:pStyle w:val="Heading3"/>
      </w:pPr>
      <w:r>
        <w:rPr>
          <w:rStyle w:val="Strong"/>
          <w:b w:val="0"/>
          <w:bCs w:val="0"/>
        </w:rPr>
        <w:t>2.</w:t>
      </w:r>
      <w:r w:rsidR="00202B52">
        <w:rPr>
          <w:rStyle w:val="Strong"/>
          <w:b w:val="0"/>
          <w:bCs w:val="0"/>
        </w:rPr>
        <w:t>4: Future Directions and Potential Improvements</w:t>
      </w:r>
    </w:p>
    <w:p w14:paraId="78451824" w14:textId="77777777" w:rsidR="00202B52" w:rsidRDefault="00202B52" w:rsidP="00202B52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Research Gaps and Opportunities:</w:t>
      </w:r>
      <w:r>
        <w:t xml:space="preserve"> Identify areas where further research is needed to advance the application of Gaussian splatting.</w:t>
      </w:r>
    </w:p>
    <w:p w14:paraId="0DBC1138" w14:textId="77777777" w:rsidR="00202B52" w:rsidRDefault="00202B52" w:rsidP="00202B52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Potential Enhancements:</w:t>
      </w:r>
      <w:r>
        <w:t xml:space="preserve"> Suggest ways to improve Gaussian splatting techniques, such as optimizing performance or expanding its capabilities.</w:t>
      </w:r>
    </w:p>
    <w:p w14:paraId="02ED59CE" w14:textId="77777777" w:rsidR="00202B52" w:rsidRDefault="00202B52" w:rsidP="00202B52">
      <w:pPr>
        <w:numPr>
          <w:ilvl w:val="0"/>
          <w:numId w:val="4"/>
        </w:numPr>
        <w:spacing w:before="100" w:beforeAutospacing="1" w:after="100" w:afterAutospacing="1" w:line="240" w:lineRule="auto"/>
      </w:pPr>
      <w:r>
        <w:rPr>
          <w:rStyle w:val="Strong"/>
        </w:rPr>
        <w:t>Integration with Other Technologies:</w:t>
      </w:r>
      <w:r>
        <w:t xml:space="preserve"> Explore the possibilities of combining Gaussian splatting with other technologies, such as machine learning or artificial intelligence.</w:t>
      </w:r>
    </w:p>
    <w:p w14:paraId="3BE4FA62" w14:textId="6064DFFD" w:rsidR="00202B52" w:rsidRPr="00202B52" w:rsidRDefault="00202B52" w:rsidP="00202B52">
      <w:pPr>
        <w:pStyle w:val="Heading2"/>
      </w:pPr>
    </w:p>
    <w:sectPr w:rsidR="00202B52" w:rsidRPr="00202B52" w:rsidSect="00225CEE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2E30B" w14:textId="77777777" w:rsidR="00A2684D" w:rsidRDefault="00A2684D" w:rsidP="00044DA5">
      <w:pPr>
        <w:spacing w:after="0" w:line="240" w:lineRule="auto"/>
      </w:pPr>
      <w:r>
        <w:separator/>
      </w:r>
    </w:p>
  </w:endnote>
  <w:endnote w:type="continuationSeparator" w:id="0">
    <w:p w14:paraId="05809CA2" w14:textId="77777777" w:rsidR="00A2684D" w:rsidRDefault="00A2684D" w:rsidP="00044DA5">
      <w:pPr>
        <w:spacing w:after="0" w:line="240" w:lineRule="auto"/>
      </w:pPr>
      <w:r>
        <w:continuationSeparator/>
      </w:r>
    </w:p>
  </w:endnote>
  <w:endnote w:type="continuationNotice" w:id="1">
    <w:p w14:paraId="1DE1B528" w14:textId="77777777" w:rsidR="00A2684D" w:rsidRDefault="00A2684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70897509"/>
      <w:docPartObj>
        <w:docPartGallery w:val="Page Numbers (Bottom of Page)"/>
        <w:docPartUnique/>
      </w:docPartObj>
    </w:sdtPr>
    <w:sdtContent>
      <w:p w14:paraId="3095B95B" w14:textId="38B924F6" w:rsidR="00044DA5" w:rsidRDefault="00D6084C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1" allowOverlap="1" wp14:anchorId="36E693D0" wp14:editId="1EEA2F74">
                  <wp:simplePos x="0" y="0"/>
                  <wp:positionH relativeFrom="page">
                    <wp:posOffset>7620</wp:posOffset>
                  </wp:positionH>
                  <wp:positionV relativeFrom="bottomMargin">
                    <wp:posOffset>377825</wp:posOffset>
                  </wp:positionV>
                  <wp:extent cx="7753350" cy="320040"/>
                  <wp:effectExtent l="0" t="0" r="21590" b="3810"/>
                  <wp:wrapNone/>
                  <wp:docPr id="2" name="Group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320040"/>
                            <a:chOff x="0" y="14970"/>
                            <a:chExt cx="12255" cy="300"/>
                          </a:xfrm>
                        </wpg:grpSpPr>
                        <wps:wsp>
                          <wps:cNvPr id="3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C15DA4" w14:textId="77777777" w:rsidR="00D6084C" w:rsidRDefault="00D6084C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5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6E693D0" id="Group 2" o:spid="_x0000_s1027" style="position:absolute;margin-left:.6pt;margin-top:29.75pt;width:610.5pt;height:25.2pt;z-index:251658240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jLAwwAAANoAAAAPAAAAZHJzL2Rvd25yZXYueG1sRI9Ba8JA&#10;FITvBf/D8gRvdWMF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t8IywMMAAADaAAAADwAA&#10;AAAAAAAAAAAAAAAHAgAAZHJzL2Rvd25yZXYueG1sUEsFBgAAAAADAAMAtwAAAPcCAAAAAA==&#10;" filled="f" stroked="f">
                    <v:textbox inset="0,0,0,0">
                      <w:txbxContent>
                        <w:p w14:paraId="46C15DA4" w14:textId="77777777" w:rsidR="00D6084C" w:rsidRDefault="00D6084C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490DB" w14:textId="77777777" w:rsidR="00A2684D" w:rsidRDefault="00A2684D" w:rsidP="00044DA5">
      <w:pPr>
        <w:spacing w:after="0" w:line="240" w:lineRule="auto"/>
      </w:pPr>
      <w:r>
        <w:separator/>
      </w:r>
    </w:p>
  </w:footnote>
  <w:footnote w:type="continuationSeparator" w:id="0">
    <w:p w14:paraId="32BF37F9" w14:textId="77777777" w:rsidR="00A2684D" w:rsidRDefault="00A2684D" w:rsidP="00044DA5">
      <w:pPr>
        <w:spacing w:after="0" w:line="240" w:lineRule="auto"/>
      </w:pPr>
      <w:r>
        <w:continuationSeparator/>
      </w:r>
    </w:p>
  </w:footnote>
  <w:footnote w:type="continuationNotice" w:id="1">
    <w:p w14:paraId="77248610" w14:textId="77777777" w:rsidR="00A2684D" w:rsidRDefault="00A2684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708144" w14:textId="40878CBF" w:rsidR="007173C5" w:rsidRDefault="00467D6B" w:rsidP="007173C5">
    <w:pPr>
      <w:pStyle w:val="Header"/>
    </w:pPr>
    <w:r>
      <w:t>Final Year Project</w:t>
    </w:r>
    <w:r w:rsidR="007173C5">
      <w:ptab w:relativeTo="margin" w:alignment="center" w:leader="none"/>
    </w:r>
    <w:r w:rsidR="00156BA8">
      <w:t>Gaussian Splatting</w:t>
    </w:r>
    <w:r w:rsidR="007173C5">
      <w:ptab w:relativeTo="margin" w:alignment="right" w:leader="none"/>
    </w:r>
    <w:r w:rsidR="007173C5">
      <w:t>Billy Elsbury T00224562</w:t>
    </w:r>
  </w:p>
  <w:p w14:paraId="3B7BB31F" w14:textId="77777777" w:rsidR="007173C5" w:rsidRDefault="007173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5E14DF"/>
    <w:multiLevelType w:val="multilevel"/>
    <w:tmpl w:val="A934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642098"/>
    <w:multiLevelType w:val="multilevel"/>
    <w:tmpl w:val="3056C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8C68CF"/>
    <w:multiLevelType w:val="multilevel"/>
    <w:tmpl w:val="3B58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973570"/>
    <w:multiLevelType w:val="multilevel"/>
    <w:tmpl w:val="81BEE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1223687">
    <w:abstractNumId w:val="3"/>
  </w:num>
  <w:num w:numId="2" w16cid:durableId="1029719408">
    <w:abstractNumId w:val="1"/>
  </w:num>
  <w:num w:numId="3" w16cid:durableId="275798162">
    <w:abstractNumId w:val="0"/>
  </w:num>
  <w:num w:numId="4" w16cid:durableId="14428712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75C"/>
    <w:rsid w:val="00000D86"/>
    <w:rsid w:val="00002F6D"/>
    <w:rsid w:val="00003BEA"/>
    <w:rsid w:val="00005F07"/>
    <w:rsid w:val="000159F3"/>
    <w:rsid w:val="000178D2"/>
    <w:rsid w:val="00020586"/>
    <w:rsid w:val="000215DE"/>
    <w:rsid w:val="00022DE7"/>
    <w:rsid w:val="00025251"/>
    <w:rsid w:val="000254F5"/>
    <w:rsid w:val="00033C8B"/>
    <w:rsid w:val="0003477E"/>
    <w:rsid w:val="0003549A"/>
    <w:rsid w:val="000416CC"/>
    <w:rsid w:val="00042666"/>
    <w:rsid w:val="00042923"/>
    <w:rsid w:val="0004320F"/>
    <w:rsid w:val="00044DA5"/>
    <w:rsid w:val="00046031"/>
    <w:rsid w:val="00047A76"/>
    <w:rsid w:val="00051624"/>
    <w:rsid w:val="00052CF0"/>
    <w:rsid w:val="000654B0"/>
    <w:rsid w:val="00071C8F"/>
    <w:rsid w:val="000723B2"/>
    <w:rsid w:val="00072BBD"/>
    <w:rsid w:val="000731F9"/>
    <w:rsid w:val="0008330F"/>
    <w:rsid w:val="0008374A"/>
    <w:rsid w:val="000A2A1A"/>
    <w:rsid w:val="000A412D"/>
    <w:rsid w:val="000A4365"/>
    <w:rsid w:val="000A5ADD"/>
    <w:rsid w:val="000B78A2"/>
    <w:rsid w:val="000C0A53"/>
    <w:rsid w:val="000C0AC9"/>
    <w:rsid w:val="000C1CFC"/>
    <w:rsid w:val="000C64F5"/>
    <w:rsid w:val="000C7CE1"/>
    <w:rsid w:val="000D03D7"/>
    <w:rsid w:val="000D3D64"/>
    <w:rsid w:val="000E080E"/>
    <w:rsid w:val="000E1B1B"/>
    <w:rsid w:val="000E285D"/>
    <w:rsid w:val="000E3E81"/>
    <w:rsid w:val="000E3EAF"/>
    <w:rsid w:val="000E4B91"/>
    <w:rsid w:val="000F371F"/>
    <w:rsid w:val="001004B8"/>
    <w:rsid w:val="00100673"/>
    <w:rsid w:val="00101C51"/>
    <w:rsid w:val="00106FDA"/>
    <w:rsid w:val="00111DB8"/>
    <w:rsid w:val="00111E8C"/>
    <w:rsid w:val="001136A4"/>
    <w:rsid w:val="00122E81"/>
    <w:rsid w:val="001266EB"/>
    <w:rsid w:val="00130301"/>
    <w:rsid w:val="00130A9A"/>
    <w:rsid w:val="00133A8D"/>
    <w:rsid w:val="00140B1E"/>
    <w:rsid w:val="001565B8"/>
    <w:rsid w:val="00156BA8"/>
    <w:rsid w:val="00156C0C"/>
    <w:rsid w:val="00167E40"/>
    <w:rsid w:val="0017026C"/>
    <w:rsid w:val="0017199A"/>
    <w:rsid w:val="00174DCE"/>
    <w:rsid w:val="00176490"/>
    <w:rsid w:val="0017770D"/>
    <w:rsid w:val="00182E67"/>
    <w:rsid w:val="00183FF7"/>
    <w:rsid w:val="001A2F5A"/>
    <w:rsid w:val="001B36B1"/>
    <w:rsid w:val="001C188F"/>
    <w:rsid w:val="001C5DE6"/>
    <w:rsid w:val="001C77C6"/>
    <w:rsid w:val="001D4C98"/>
    <w:rsid w:val="001D692D"/>
    <w:rsid w:val="001E0688"/>
    <w:rsid w:val="001E18BD"/>
    <w:rsid w:val="001E6EF7"/>
    <w:rsid w:val="001E74AB"/>
    <w:rsid w:val="00202B52"/>
    <w:rsid w:val="00207E44"/>
    <w:rsid w:val="0021083B"/>
    <w:rsid w:val="002130FF"/>
    <w:rsid w:val="00213688"/>
    <w:rsid w:val="002219F9"/>
    <w:rsid w:val="00225CEE"/>
    <w:rsid w:val="002270E0"/>
    <w:rsid w:val="00227EF0"/>
    <w:rsid w:val="00231BF9"/>
    <w:rsid w:val="0023563E"/>
    <w:rsid w:val="00237004"/>
    <w:rsid w:val="00253FC0"/>
    <w:rsid w:val="0025449A"/>
    <w:rsid w:val="00257D6E"/>
    <w:rsid w:val="00282985"/>
    <w:rsid w:val="00284584"/>
    <w:rsid w:val="002904F8"/>
    <w:rsid w:val="002A1395"/>
    <w:rsid w:val="002A5B8F"/>
    <w:rsid w:val="002C02FB"/>
    <w:rsid w:val="002C0BC3"/>
    <w:rsid w:val="002C388C"/>
    <w:rsid w:val="002D1F9F"/>
    <w:rsid w:val="002D274F"/>
    <w:rsid w:val="002D30FB"/>
    <w:rsid w:val="002E2B22"/>
    <w:rsid w:val="002E3EE4"/>
    <w:rsid w:val="002E477B"/>
    <w:rsid w:val="002E581E"/>
    <w:rsid w:val="003054E5"/>
    <w:rsid w:val="003133F8"/>
    <w:rsid w:val="003143F2"/>
    <w:rsid w:val="00315258"/>
    <w:rsid w:val="00331022"/>
    <w:rsid w:val="00333AF9"/>
    <w:rsid w:val="00335295"/>
    <w:rsid w:val="003364A0"/>
    <w:rsid w:val="003373E0"/>
    <w:rsid w:val="00346BF9"/>
    <w:rsid w:val="00347722"/>
    <w:rsid w:val="003478D6"/>
    <w:rsid w:val="00353929"/>
    <w:rsid w:val="003555C6"/>
    <w:rsid w:val="003574E1"/>
    <w:rsid w:val="003632DA"/>
    <w:rsid w:val="00367ACA"/>
    <w:rsid w:val="00370A0A"/>
    <w:rsid w:val="003710DF"/>
    <w:rsid w:val="00372FE3"/>
    <w:rsid w:val="003800B3"/>
    <w:rsid w:val="0038073A"/>
    <w:rsid w:val="003807C4"/>
    <w:rsid w:val="00383271"/>
    <w:rsid w:val="00391F40"/>
    <w:rsid w:val="003B38C8"/>
    <w:rsid w:val="003B79FA"/>
    <w:rsid w:val="003C38DC"/>
    <w:rsid w:val="003C654A"/>
    <w:rsid w:val="003D5B90"/>
    <w:rsid w:val="003D5D49"/>
    <w:rsid w:val="003D6749"/>
    <w:rsid w:val="003E06DB"/>
    <w:rsid w:val="003E17F8"/>
    <w:rsid w:val="003E4FBC"/>
    <w:rsid w:val="003E55FA"/>
    <w:rsid w:val="003E59E6"/>
    <w:rsid w:val="003F192A"/>
    <w:rsid w:val="003F4024"/>
    <w:rsid w:val="00410F22"/>
    <w:rsid w:val="004153A1"/>
    <w:rsid w:val="00416983"/>
    <w:rsid w:val="00416E48"/>
    <w:rsid w:val="0042312B"/>
    <w:rsid w:val="004260F4"/>
    <w:rsid w:val="0043650D"/>
    <w:rsid w:val="00451C09"/>
    <w:rsid w:val="004611BA"/>
    <w:rsid w:val="00462D04"/>
    <w:rsid w:val="00467D6B"/>
    <w:rsid w:val="00473628"/>
    <w:rsid w:val="00476B5E"/>
    <w:rsid w:val="00477C4A"/>
    <w:rsid w:val="00483D72"/>
    <w:rsid w:val="004953E5"/>
    <w:rsid w:val="004A09F0"/>
    <w:rsid w:val="004A151E"/>
    <w:rsid w:val="004A2C9C"/>
    <w:rsid w:val="004A359E"/>
    <w:rsid w:val="004B068F"/>
    <w:rsid w:val="004B0A5A"/>
    <w:rsid w:val="004B16FC"/>
    <w:rsid w:val="004C10C8"/>
    <w:rsid w:val="004C208A"/>
    <w:rsid w:val="004C33E9"/>
    <w:rsid w:val="004C5FF1"/>
    <w:rsid w:val="004D0F85"/>
    <w:rsid w:val="004D2A6A"/>
    <w:rsid w:val="004D5778"/>
    <w:rsid w:val="004D6090"/>
    <w:rsid w:val="004E0088"/>
    <w:rsid w:val="004E0FD0"/>
    <w:rsid w:val="004E1448"/>
    <w:rsid w:val="004E15C7"/>
    <w:rsid w:val="004E1768"/>
    <w:rsid w:val="004E2495"/>
    <w:rsid w:val="004E47AE"/>
    <w:rsid w:val="004E5086"/>
    <w:rsid w:val="004F4337"/>
    <w:rsid w:val="004F50D2"/>
    <w:rsid w:val="004F5519"/>
    <w:rsid w:val="00507853"/>
    <w:rsid w:val="00512B6B"/>
    <w:rsid w:val="00514795"/>
    <w:rsid w:val="005166F8"/>
    <w:rsid w:val="005227D0"/>
    <w:rsid w:val="00523680"/>
    <w:rsid w:val="00524ED2"/>
    <w:rsid w:val="0053508D"/>
    <w:rsid w:val="005404C8"/>
    <w:rsid w:val="005405B3"/>
    <w:rsid w:val="00542708"/>
    <w:rsid w:val="005550BE"/>
    <w:rsid w:val="005561DF"/>
    <w:rsid w:val="0056232E"/>
    <w:rsid w:val="00575257"/>
    <w:rsid w:val="00580436"/>
    <w:rsid w:val="00582D87"/>
    <w:rsid w:val="005873B2"/>
    <w:rsid w:val="005965F1"/>
    <w:rsid w:val="005B01DE"/>
    <w:rsid w:val="005B0BE2"/>
    <w:rsid w:val="005B2AA7"/>
    <w:rsid w:val="005B40EC"/>
    <w:rsid w:val="005B5A3E"/>
    <w:rsid w:val="005B7560"/>
    <w:rsid w:val="005B7E47"/>
    <w:rsid w:val="005B7F70"/>
    <w:rsid w:val="005C00B3"/>
    <w:rsid w:val="005D7EE9"/>
    <w:rsid w:val="005F0F54"/>
    <w:rsid w:val="005F17CB"/>
    <w:rsid w:val="005F1FED"/>
    <w:rsid w:val="006003EC"/>
    <w:rsid w:val="00600B22"/>
    <w:rsid w:val="00602B45"/>
    <w:rsid w:val="006115A1"/>
    <w:rsid w:val="00637029"/>
    <w:rsid w:val="00640259"/>
    <w:rsid w:val="00642A22"/>
    <w:rsid w:val="006437F3"/>
    <w:rsid w:val="00645341"/>
    <w:rsid w:val="00646B60"/>
    <w:rsid w:val="00651CB6"/>
    <w:rsid w:val="006527E0"/>
    <w:rsid w:val="00657565"/>
    <w:rsid w:val="006576C4"/>
    <w:rsid w:val="00660199"/>
    <w:rsid w:val="00660836"/>
    <w:rsid w:val="00661DE4"/>
    <w:rsid w:val="006674A2"/>
    <w:rsid w:val="00667E65"/>
    <w:rsid w:val="006705E2"/>
    <w:rsid w:val="00670B81"/>
    <w:rsid w:val="00673938"/>
    <w:rsid w:val="006757D1"/>
    <w:rsid w:val="0067738A"/>
    <w:rsid w:val="00683016"/>
    <w:rsid w:val="0068764A"/>
    <w:rsid w:val="00697119"/>
    <w:rsid w:val="006A3AB1"/>
    <w:rsid w:val="006B2955"/>
    <w:rsid w:val="006B6975"/>
    <w:rsid w:val="006C4303"/>
    <w:rsid w:val="006C4E85"/>
    <w:rsid w:val="006C5BCA"/>
    <w:rsid w:val="006C7AF4"/>
    <w:rsid w:val="006D0A3B"/>
    <w:rsid w:val="006D25AE"/>
    <w:rsid w:val="006D66C5"/>
    <w:rsid w:val="006E00F0"/>
    <w:rsid w:val="006E13D3"/>
    <w:rsid w:val="006E1DD1"/>
    <w:rsid w:val="006E52E2"/>
    <w:rsid w:val="006F04C6"/>
    <w:rsid w:val="006F07E7"/>
    <w:rsid w:val="006F1355"/>
    <w:rsid w:val="006F1412"/>
    <w:rsid w:val="0071228E"/>
    <w:rsid w:val="007141F7"/>
    <w:rsid w:val="007173C5"/>
    <w:rsid w:val="007237A5"/>
    <w:rsid w:val="00731DDC"/>
    <w:rsid w:val="0073571F"/>
    <w:rsid w:val="00737356"/>
    <w:rsid w:val="00737D59"/>
    <w:rsid w:val="007404A4"/>
    <w:rsid w:val="00740A86"/>
    <w:rsid w:val="0074597E"/>
    <w:rsid w:val="007537D1"/>
    <w:rsid w:val="007600F8"/>
    <w:rsid w:val="00761EAF"/>
    <w:rsid w:val="00772855"/>
    <w:rsid w:val="0078488D"/>
    <w:rsid w:val="00786AE6"/>
    <w:rsid w:val="00787F1B"/>
    <w:rsid w:val="00787F90"/>
    <w:rsid w:val="00792C41"/>
    <w:rsid w:val="007976EE"/>
    <w:rsid w:val="007A49CC"/>
    <w:rsid w:val="007A65E9"/>
    <w:rsid w:val="007B01E8"/>
    <w:rsid w:val="007B1247"/>
    <w:rsid w:val="007B7AFC"/>
    <w:rsid w:val="007C4C14"/>
    <w:rsid w:val="007C688A"/>
    <w:rsid w:val="007D0363"/>
    <w:rsid w:val="007E5EF2"/>
    <w:rsid w:val="007E62B5"/>
    <w:rsid w:val="007F22FA"/>
    <w:rsid w:val="007F2D8C"/>
    <w:rsid w:val="007F2F53"/>
    <w:rsid w:val="007F38A3"/>
    <w:rsid w:val="00807F14"/>
    <w:rsid w:val="00814B39"/>
    <w:rsid w:val="008169EA"/>
    <w:rsid w:val="00817A32"/>
    <w:rsid w:val="00817BB9"/>
    <w:rsid w:val="00831363"/>
    <w:rsid w:val="0083571D"/>
    <w:rsid w:val="00836715"/>
    <w:rsid w:val="00840E2E"/>
    <w:rsid w:val="00850C53"/>
    <w:rsid w:val="0085448A"/>
    <w:rsid w:val="00860364"/>
    <w:rsid w:val="00861489"/>
    <w:rsid w:val="008666B6"/>
    <w:rsid w:val="00876D58"/>
    <w:rsid w:val="0088133B"/>
    <w:rsid w:val="00883805"/>
    <w:rsid w:val="008940F9"/>
    <w:rsid w:val="00895833"/>
    <w:rsid w:val="00897274"/>
    <w:rsid w:val="008A4F69"/>
    <w:rsid w:val="008B1C04"/>
    <w:rsid w:val="008B2089"/>
    <w:rsid w:val="008B343C"/>
    <w:rsid w:val="008C6CAB"/>
    <w:rsid w:val="008D1FC8"/>
    <w:rsid w:val="008E09CE"/>
    <w:rsid w:val="008E5B65"/>
    <w:rsid w:val="008E7EA6"/>
    <w:rsid w:val="00902DE8"/>
    <w:rsid w:val="0090385B"/>
    <w:rsid w:val="00910525"/>
    <w:rsid w:val="009155F7"/>
    <w:rsid w:val="009173FA"/>
    <w:rsid w:val="009212A1"/>
    <w:rsid w:val="00921AE6"/>
    <w:rsid w:val="00921E04"/>
    <w:rsid w:val="00923FF1"/>
    <w:rsid w:val="00927132"/>
    <w:rsid w:val="00931CA4"/>
    <w:rsid w:val="00935162"/>
    <w:rsid w:val="00941B8F"/>
    <w:rsid w:val="00943139"/>
    <w:rsid w:val="00943714"/>
    <w:rsid w:val="00944C31"/>
    <w:rsid w:val="00945B58"/>
    <w:rsid w:val="009464D3"/>
    <w:rsid w:val="00947D63"/>
    <w:rsid w:val="00950786"/>
    <w:rsid w:val="00951920"/>
    <w:rsid w:val="00951BA6"/>
    <w:rsid w:val="00951DAF"/>
    <w:rsid w:val="00953AF1"/>
    <w:rsid w:val="009561D9"/>
    <w:rsid w:val="009563D3"/>
    <w:rsid w:val="00967809"/>
    <w:rsid w:val="00970584"/>
    <w:rsid w:val="009743CE"/>
    <w:rsid w:val="00977B0C"/>
    <w:rsid w:val="00984728"/>
    <w:rsid w:val="00986BD1"/>
    <w:rsid w:val="00997610"/>
    <w:rsid w:val="009A02B7"/>
    <w:rsid w:val="009B03CF"/>
    <w:rsid w:val="009B37E2"/>
    <w:rsid w:val="009C02DD"/>
    <w:rsid w:val="009D67EE"/>
    <w:rsid w:val="009E2095"/>
    <w:rsid w:val="009F02D0"/>
    <w:rsid w:val="009F296D"/>
    <w:rsid w:val="009F41B4"/>
    <w:rsid w:val="009F50C7"/>
    <w:rsid w:val="00A03389"/>
    <w:rsid w:val="00A0402F"/>
    <w:rsid w:val="00A04260"/>
    <w:rsid w:val="00A06DAB"/>
    <w:rsid w:val="00A2020C"/>
    <w:rsid w:val="00A204E5"/>
    <w:rsid w:val="00A21AB8"/>
    <w:rsid w:val="00A22853"/>
    <w:rsid w:val="00A2431F"/>
    <w:rsid w:val="00A263B1"/>
    <w:rsid w:val="00A2684D"/>
    <w:rsid w:val="00A26C0A"/>
    <w:rsid w:val="00A528BE"/>
    <w:rsid w:val="00A5512F"/>
    <w:rsid w:val="00A5641E"/>
    <w:rsid w:val="00A56CF6"/>
    <w:rsid w:val="00A63D13"/>
    <w:rsid w:val="00A676CB"/>
    <w:rsid w:val="00A818A4"/>
    <w:rsid w:val="00A93F8D"/>
    <w:rsid w:val="00AA0346"/>
    <w:rsid w:val="00AA1817"/>
    <w:rsid w:val="00AA2452"/>
    <w:rsid w:val="00AA6C52"/>
    <w:rsid w:val="00AB53F5"/>
    <w:rsid w:val="00AC423F"/>
    <w:rsid w:val="00AC6F0D"/>
    <w:rsid w:val="00AD5436"/>
    <w:rsid w:val="00AE3A67"/>
    <w:rsid w:val="00AE7CD7"/>
    <w:rsid w:val="00AF37F9"/>
    <w:rsid w:val="00B01D51"/>
    <w:rsid w:val="00B04696"/>
    <w:rsid w:val="00B06105"/>
    <w:rsid w:val="00B1116A"/>
    <w:rsid w:val="00B261A3"/>
    <w:rsid w:val="00B263B4"/>
    <w:rsid w:val="00B30AB8"/>
    <w:rsid w:val="00B36E6D"/>
    <w:rsid w:val="00B43F19"/>
    <w:rsid w:val="00B45704"/>
    <w:rsid w:val="00B45F2F"/>
    <w:rsid w:val="00B520BE"/>
    <w:rsid w:val="00B537BB"/>
    <w:rsid w:val="00B53E1C"/>
    <w:rsid w:val="00B57302"/>
    <w:rsid w:val="00B60EEE"/>
    <w:rsid w:val="00B6135B"/>
    <w:rsid w:val="00B65C86"/>
    <w:rsid w:val="00B67EB4"/>
    <w:rsid w:val="00B725B1"/>
    <w:rsid w:val="00B73D73"/>
    <w:rsid w:val="00B80538"/>
    <w:rsid w:val="00B805B1"/>
    <w:rsid w:val="00B80FA2"/>
    <w:rsid w:val="00B81E17"/>
    <w:rsid w:val="00B83611"/>
    <w:rsid w:val="00BA3286"/>
    <w:rsid w:val="00BA3FB4"/>
    <w:rsid w:val="00BC44EB"/>
    <w:rsid w:val="00BC5D00"/>
    <w:rsid w:val="00BD09BC"/>
    <w:rsid w:val="00BD6B2C"/>
    <w:rsid w:val="00BD6B98"/>
    <w:rsid w:val="00BF5338"/>
    <w:rsid w:val="00BF7299"/>
    <w:rsid w:val="00C0122D"/>
    <w:rsid w:val="00C03273"/>
    <w:rsid w:val="00C037A1"/>
    <w:rsid w:val="00C0673A"/>
    <w:rsid w:val="00C070FD"/>
    <w:rsid w:val="00C14CEB"/>
    <w:rsid w:val="00C24D57"/>
    <w:rsid w:val="00C32131"/>
    <w:rsid w:val="00C35779"/>
    <w:rsid w:val="00C40AEE"/>
    <w:rsid w:val="00C44A42"/>
    <w:rsid w:val="00C50E53"/>
    <w:rsid w:val="00C54522"/>
    <w:rsid w:val="00C54B3A"/>
    <w:rsid w:val="00C673B2"/>
    <w:rsid w:val="00C7670C"/>
    <w:rsid w:val="00C801D7"/>
    <w:rsid w:val="00C807E7"/>
    <w:rsid w:val="00C8552A"/>
    <w:rsid w:val="00C9075C"/>
    <w:rsid w:val="00C90E42"/>
    <w:rsid w:val="00CA0B79"/>
    <w:rsid w:val="00CA2AC3"/>
    <w:rsid w:val="00CA2C26"/>
    <w:rsid w:val="00CA4AE9"/>
    <w:rsid w:val="00CB0080"/>
    <w:rsid w:val="00CB5CBA"/>
    <w:rsid w:val="00CB6130"/>
    <w:rsid w:val="00CC0C0D"/>
    <w:rsid w:val="00CC4707"/>
    <w:rsid w:val="00CD508D"/>
    <w:rsid w:val="00CD627C"/>
    <w:rsid w:val="00CD7992"/>
    <w:rsid w:val="00CE2092"/>
    <w:rsid w:val="00CE7E3C"/>
    <w:rsid w:val="00CF3A43"/>
    <w:rsid w:val="00D00ABF"/>
    <w:rsid w:val="00D02D1D"/>
    <w:rsid w:val="00D072D5"/>
    <w:rsid w:val="00D075D0"/>
    <w:rsid w:val="00D109E9"/>
    <w:rsid w:val="00D126CD"/>
    <w:rsid w:val="00D15B6A"/>
    <w:rsid w:val="00D20FE0"/>
    <w:rsid w:val="00D21722"/>
    <w:rsid w:val="00D240F6"/>
    <w:rsid w:val="00D26545"/>
    <w:rsid w:val="00D335FF"/>
    <w:rsid w:val="00D33648"/>
    <w:rsid w:val="00D35041"/>
    <w:rsid w:val="00D44F58"/>
    <w:rsid w:val="00D521ED"/>
    <w:rsid w:val="00D550ED"/>
    <w:rsid w:val="00D5653E"/>
    <w:rsid w:val="00D57D99"/>
    <w:rsid w:val="00D6084C"/>
    <w:rsid w:val="00D61D05"/>
    <w:rsid w:val="00D631EC"/>
    <w:rsid w:val="00D6597A"/>
    <w:rsid w:val="00D66311"/>
    <w:rsid w:val="00D705B4"/>
    <w:rsid w:val="00D7222E"/>
    <w:rsid w:val="00D743EA"/>
    <w:rsid w:val="00D744CA"/>
    <w:rsid w:val="00D76AB9"/>
    <w:rsid w:val="00D8225B"/>
    <w:rsid w:val="00D83032"/>
    <w:rsid w:val="00D84EE0"/>
    <w:rsid w:val="00D86B80"/>
    <w:rsid w:val="00D95AC8"/>
    <w:rsid w:val="00D97AAA"/>
    <w:rsid w:val="00DA5212"/>
    <w:rsid w:val="00DB2750"/>
    <w:rsid w:val="00DB3C21"/>
    <w:rsid w:val="00DB4802"/>
    <w:rsid w:val="00DC4119"/>
    <w:rsid w:val="00DC7068"/>
    <w:rsid w:val="00DD11E3"/>
    <w:rsid w:val="00DD5B52"/>
    <w:rsid w:val="00DD603D"/>
    <w:rsid w:val="00DE23DB"/>
    <w:rsid w:val="00DE3780"/>
    <w:rsid w:val="00DF2CE6"/>
    <w:rsid w:val="00E019E3"/>
    <w:rsid w:val="00E044B6"/>
    <w:rsid w:val="00E059C1"/>
    <w:rsid w:val="00E12F52"/>
    <w:rsid w:val="00E15FB2"/>
    <w:rsid w:val="00E35D30"/>
    <w:rsid w:val="00E3721E"/>
    <w:rsid w:val="00E418B9"/>
    <w:rsid w:val="00E41A5A"/>
    <w:rsid w:val="00E47871"/>
    <w:rsid w:val="00E534A1"/>
    <w:rsid w:val="00E53569"/>
    <w:rsid w:val="00E54A57"/>
    <w:rsid w:val="00E54AE5"/>
    <w:rsid w:val="00E56404"/>
    <w:rsid w:val="00E6188F"/>
    <w:rsid w:val="00E631FA"/>
    <w:rsid w:val="00E64110"/>
    <w:rsid w:val="00E77215"/>
    <w:rsid w:val="00E8011E"/>
    <w:rsid w:val="00E81ED9"/>
    <w:rsid w:val="00E8349A"/>
    <w:rsid w:val="00E85018"/>
    <w:rsid w:val="00E8550E"/>
    <w:rsid w:val="00E909C2"/>
    <w:rsid w:val="00E92B3B"/>
    <w:rsid w:val="00E95EEC"/>
    <w:rsid w:val="00EA4DCF"/>
    <w:rsid w:val="00EB0D98"/>
    <w:rsid w:val="00EB165E"/>
    <w:rsid w:val="00EB589B"/>
    <w:rsid w:val="00EC3397"/>
    <w:rsid w:val="00ED6AD2"/>
    <w:rsid w:val="00EE0049"/>
    <w:rsid w:val="00EE3E73"/>
    <w:rsid w:val="00EE4A00"/>
    <w:rsid w:val="00EE6FBA"/>
    <w:rsid w:val="00EF092B"/>
    <w:rsid w:val="00EF4172"/>
    <w:rsid w:val="00EF50AC"/>
    <w:rsid w:val="00F005AD"/>
    <w:rsid w:val="00F00DAE"/>
    <w:rsid w:val="00F022DD"/>
    <w:rsid w:val="00F024FC"/>
    <w:rsid w:val="00F02850"/>
    <w:rsid w:val="00F14313"/>
    <w:rsid w:val="00F24D7A"/>
    <w:rsid w:val="00F406B3"/>
    <w:rsid w:val="00F42A81"/>
    <w:rsid w:val="00F623E9"/>
    <w:rsid w:val="00F62590"/>
    <w:rsid w:val="00F62C68"/>
    <w:rsid w:val="00F72767"/>
    <w:rsid w:val="00F77212"/>
    <w:rsid w:val="00F830D0"/>
    <w:rsid w:val="00F83BD7"/>
    <w:rsid w:val="00F84112"/>
    <w:rsid w:val="00F848C8"/>
    <w:rsid w:val="00F85717"/>
    <w:rsid w:val="00F8741B"/>
    <w:rsid w:val="00FA2E5B"/>
    <w:rsid w:val="00FB16BD"/>
    <w:rsid w:val="00FB34E8"/>
    <w:rsid w:val="00FC31A0"/>
    <w:rsid w:val="00FD6734"/>
    <w:rsid w:val="00FD747C"/>
    <w:rsid w:val="00FE1D5A"/>
    <w:rsid w:val="00FE20DA"/>
    <w:rsid w:val="00FF22B6"/>
    <w:rsid w:val="00F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10F3C3"/>
  <w15:chartTrackingRefBased/>
  <w15:docId w15:val="{DB1E1DCC-42C6-427B-97AC-A8668472C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A53"/>
    <w:pPr>
      <w:spacing w:before="120" w:after="12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65F1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1F3864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65F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02B52"/>
    <w:pPr>
      <w:spacing w:line="276" w:lineRule="auto"/>
      <w:outlineLvl w:val="2"/>
    </w:pPr>
    <w:rPr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50C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0C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907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907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ibliography">
    <w:name w:val="Bibliography"/>
    <w:basedOn w:val="Normal"/>
    <w:next w:val="Normal"/>
    <w:uiPriority w:val="37"/>
    <w:unhideWhenUsed/>
    <w:rsid w:val="00807F14"/>
    <w:pPr>
      <w:spacing w:after="240" w:line="240" w:lineRule="auto"/>
    </w:pPr>
  </w:style>
  <w:style w:type="character" w:styleId="Hyperlink">
    <w:name w:val="Hyperlink"/>
    <w:basedOn w:val="DefaultParagraphFont"/>
    <w:uiPriority w:val="99"/>
    <w:unhideWhenUsed/>
    <w:rsid w:val="009038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385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225CEE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25CEE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965F1"/>
    <w:rPr>
      <w:rFonts w:ascii="Times New Roman" w:eastAsiaTheme="majorEastAsia" w:hAnsi="Times New Roman" w:cstheme="majorBidi"/>
      <w:color w:val="1F3864" w:themeColor="accent1" w:themeShade="8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92C41"/>
    <w:pPr>
      <w:outlineLvl w:val="9"/>
    </w:pPr>
    <w:rPr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C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2C41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5965F1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44DA5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044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4DA5"/>
  </w:style>
  <w:style w:type="paragraph" w:styleId="Footer">
    <w:name w:val="footer"/>
    <w:basedOn w:val="Normal"/>
    <w:link w:val="FooterChar"/>
    <w:uiPriority w:val="99"/>
    <w:unhideWhenUsed/>
    <w:rsid w:val="00044D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4DA5"/>
  </w:style>
  <w:style w:type="paragraph" w:styleId="TOC2">
    <w:name w:val="toc 2"/>
    <w:basedOn w:val="Normal"/>
    <w:next w:val="Normal"/>
    <w:autoRedefine/>
    <w:uiPriority w:val="39"/>
    <w:unhideWhenUsed/>
    <w:rsid w:val="007173C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202B52"/>
    <w:rPr>
      <w:rFonts w:ascii="Times New Roman" w:eastAsiaTheme="majorEastAsia" w:hAnsi="Times New Roman" w:cstheme="majorBidi"/>
      <w:color w:val="2F5496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50C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50C5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50C5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50C53"/>
    <w:pPr>
      <w:spacing w:after="100"/>
      <w:ind w:left="660"/>
    </w:pPr>
  </w:style>
  <w:style w:type="character" w:styleId="Strong">
    <w:name w:val="Strong"/>
    <w:basedOn w:val="DefaultParagraphFont"/>
    <w:uiPriority w:val="22"/>
    <w:qFormat/>
    <w:rsid w:val="00D35041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848C8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848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848C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6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745CA59D1384DA49836AC643EA250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FA7702-1677-411C-B386-06BAC2962513}"/>
      </w:docPartPr>
      <w:docPartBody>
        <w:p w:rsidR="006D5FF2" w:rsidRDefault="005922FE" w:rsidP="005922FE">
          <w:pPr>
            <w:pStyle w:val="F745CA59D1384DA49836AC643EA250E5"/>
          </w:pPr>
          <w:r>
            <w:rPr>
              <w:color w:val="0F4761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3F57AD98DC7344B5900900F25C4BB0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CF8ED-3FB5-4294-8680-999626ED076C}"/>
      </w:docPartPr>
      <w:docPartBody>
        <w:p w:rsidR="006D5FF2" w:rsidRDefault="005922FE" w:rsidP="005922FE">
          <w:pPr>
            <w:pStyle w:val="3F57AD98DC7344B5900900F25C4BB05B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7D8CAAE04B248C284A7DE7B26750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90189-5CFA-4872-BC16-634150D80308}"/>
      </w:docPartPr>
      <w:docPartBody>
        <w:p w:rsidR="006D5FF2" w:rsidRDefault="005922FE" w:rsidP="005922FE">
          <w:pPr>
            <w:pStyle w:val="E7D8CAAE04B248C284A7DE7B267505EE"/>
          </w:pPr>
          <w:r>
            <w:rPr>
              <w:color w:val="156082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97F7FB71E08D4CF8ADF462FAFA6CED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1C319-2815-4C5B-A0B8-9756632BB373}"/>
      </w:docPartPr>
      <w:docPartBody>
        <w:p w:rsidR="006D5FF2" w:rsidRDefault="005922FE" w:rsidP="005922FE">
          <w:pPr>
            <w:pStyle w:val="97F7FB71E08D4CF8ADF462FAFA6CED64"/>
          </w:pPr>
          <w:r>
            <w:rPr>
              <w:color w:val="156082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2FE"/>
    <w:rsid w:val="00111001"/>
    <w:rsid w:val="001347CA"/>
    <w:rsid w:val="0020030E"/>
    <w:rsid w:val="002518E9"/>
    <w:rsid w:val="002C4E24"/>
    <w:rsid w:val="003D1243"/>
    <w:rsid w:val="00426578"/>
    <w:rsid w:val="00493E5A"/>
    <w:rsid w:val="00513EBD"/>
    <w:rsid w:val="005922FE"/>
    <w:rsid w:val="006D5FF2"/>
    <w:rsid w:val="0092472C"/>
    <w:rsid w:val="009C02DD"/>
    <w:rsid w:val="009C44E6"/>
    <w:rsid w:val="00B17CE3"/>
    <w:rsid w:val="00B755B6"/>
    <w:rsid w:val="00E044B6"/>
    <w:rsid w:val="00F84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745CA59D1384DA49836AC643EA250E5">
    <w:name w:val="F745CA59D1384DA49836AC643EA250E5"/>
    <w:rsid w:val="005922FE"/>
  </w:style>
  <w:style w:type="paragraph" w:customStyle="1" w:styleId="3F57AD98DC7344B5900900F25C4BB05B">
    <w:name w:val="3F57AD98DC7344B5900900F25C4BB05B"/>
    <w:rsid w:val="005922FE"/>
  </w:style>
  <w:style w:type="paragraph" w:customStyle="1" w:styleId="E7D8CAAE04B248C284A7DE7B267505EE">
    <w:name w:val="E7D8CAAE04B248C284A7DE7B267505EE"/>
    <w:rsid w:val="005922FE"/>
  </w:style>
  <w:style w:type="paragraph" w:customStyle="1" w:styleId="97F7FB71E08D4CF8ADF462FAFA6CED64">
    <w:name w:val="97F7FB71E08D4CF8ADF462FAFA6CED64"/>
    <w:rsid w:val="005922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0-0-2024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ap19</b:Tag>
    <b:SourceType>JournalArticle</b:SourceType>
    <b:Guid>{59C0C314-B10F-4400-B459-3D269326FF5A}</b:Guid>
    <b:Title>Siri, Siri, in my hand: Who's the fairest in the land? On the interpretations, illustrations, and implications of artificial intelligence</b:Title>
    <b:Year>2019</b:Year>
    <b:JournalName>Buziness Horizons</b:JournalName>
    <b:Pages>15-25</b:Pages>
    <b:Volume>62</b:Volume>
    <b:Issue>1</b:Issue>
    <b:Author>
      <b:Author>
        <b:NameList>
          <b:Person>
            <b:Last>Kaplan</b:Last>
            <b:First>Andreas</b:First>
          </b:Person>
          <b:Person>
            <b:Last>Michael</b:Last>
            <b:First>Haenlein</b:First>
          </b:Person>
        </b:NameList>
      </b:Author>
    </b:Author>
    <b:RefOrder>1</b:RefOrder>
  </b:Source>
  <b:Source>
    <b:Tag>IBM231</b:Tag>
    <b:SourceType>InternetSite</b:SourceType>
    <b:Guid>{3A6F7CC4-30AD-4C62-91F9-0C53CDF4529C}</b:Guid>
    <b:Author>
      <b:Author>
        <b:Corporate>IBM</b:Corporate>
      </b:Author>
    </b:Author>
    <b:Title>What is machine learning?</b:Title>
    <b:Year>2023</b:Year>
    <b:YearAccessed>2023</b:YearAccessed>
    <b:MonthAccessed>October</b:MonthAccessed>
    <b:DayAccessed>14</b:DayAccessed>
    <b:URL>https://www.ibm.com/topics/machine-learning</b:URL>
    <b:RefOrder>2</b:RefOrder>
  </b:Source>
  <b:Source>
    <b:Tag>UCB20</b:Tag>
    <b:SourceType>InternetSite</b:SourceType>
    <b:Guid>{6EF6AAAB-6EAD-4C1A-AB96-C13110C49CE2}</b:Guid>
    <b:Author>
      <b:Author>
        <b:Corporate>UC Berkeley School of Information</b:Corporate>
      </b:Author>
    </b:Author>
    <b:Title>What is Machine Learning (ML)?</b:Title>
    <b:Year>2020</b:Year>
    <b:YearAccessed>2023</b:YearAccessed>
    <b:MonthAccessed>October</b:MonthAccessed>
    <b:DayAccessed>15</b:DayAccessed>
    <b:URL>https://ischoolonline.berkeley.edu/blog/what-is-machine-learning/</b:URL>
    <b:RefOrder>3</b:RefOrder>
  </b:Source>
  <b:Source>
    <b:Tag>IBM233</b:Tag>
    <b:SourceType>InternetSite</b:SourceType>
    <b:Guid>{B1978675-DDB0-4058-BBC3-54CBF58AA60C}</b:Guid>
    <b:Title>What is linear regression?</b:Title>
    <b:Year>2023</b:Year>
    <b:Author>
      <b:Author>
        <b:Corporate>IBM</b:Corporate>
      </b:Author>
    </b:Author>
    <b:YearAccessed>2023</b:YearAccessed>
    <b:MonthAccessed>November</b:MonthAccessed>
    <b:DayAccessed>1</b:DayAccessed>
    <b:URL>https://www.ibm.com/topics/linear-regression</b:URL>
    <b:RefOrder>4</b:RefOrder>
  </b:Source>
  <b:Source>
    <b:Tag>Sci231</b:Tag>
    <b:SourceType>InternetSite</b:SourceType>
    <b:Guid>{D11DD6FA-AEC6-499E-9E56-3FBD721CC724}</b:Guid>
    <b:Author>
      <b:Author>
        <b:Corporate>Scikit Learn</b:Corporate>
      </b:Author>
    </b:Author>
    <b:Title>2.3 Clustering</b:Title>
    <b:Year>2023</b:Year>
    <b:YearAccessed>2023</b:YearAccessed>
    <b:MonthAccessed>November</b:MonthAccessed>
    <b:DayAccessed>1</b:DayAccessed>
    <b:URL>https://scikit-learn.org/stable/modules/clustering.html#k-means</b:URL>
    <b:RefOrder>5</b:RefOrder>
  </b:Source>
  <b:Source>
    <b:Tag>Sci23</b:Tag>
    <b:SourceType>InternetSite</b:SourceType>
    <b:Guid>{BF250AF5-8C14-47D1-AE00-E85D98F65B56}</b:Guid>
    <b:Author>
      <b:Author>
        <b:Corporate>Scikit Learn</b:Corporate>
      </b:Author>
    </b:Author>
    <b:Title>1.4 Support Vector Machines</b:Title>
    <b:Year>2023</b:Year>
    <b:YearAccessed>2023</b:YearAccessed>
    <b:MonthAccessed>November</b:MonthAccessed>
    <b:DayAccessed>1</b:DayAccessed>
    <b:URL>https://scikit-learn.org/stable/modules/svm.html</b:URL>
    <b:RefOrder>6</b:RefOrder>
  </b:Source>
  <b:Source>
    <b:Tag>IBM232</b:Tag>
    <b:SourceType>InternetSite</b:SourceType>
    <b:Guid>{70DDBC1F-9593-435D-843C-6F64F367CDAF}</b:Guid>
    <b:Author>
      <b:Author>
        <b:Corporate>IBM</b:Corporate>
      </b:Author>
    </b:Author>
    <b:Title>What is a neural network?</b:Title>
    <b:Year>2023</b:Year>
    <b:YearAccessed>2023</b:YearAccessed>
    <b:MonthAccessed>October</b:MonthAccessed>
    <b:DayAccessed>15</b:DayAccessed>
    <b:URL>scale observations of training data, this is in contrast to conventional programming where i</b:URL>
    <b:RefOrder>7</b:RefOrder>
  </b:Source>
  <b:Source>
    <b:Tag>McC20</b:Tag>
    <b:SourceType>InternetSite</b:SourceType>
    <b:Guid>{4E48A6F9-0F4A-49ED-8C4E-53D0EFAC6B98}</b:Guid>
    <b:Author>
      <b:Author>
        <b:NameList>
          <b:Person>
            <b:Last>McCullum</b:Last>
            <b:First>Nick</b:First>
          </b:Person>
        </b:NameList>
      </b:Author>
    </b:Author>
    <b:Title>Deep Learning Neural Networks Explained in Plain English</b:Title>
    <b:Year>2020</b:Year>
    <b:YearAccessed>2023</b:YearAccessed>
    <b:MonthAccessed>November</b:MonthAccessed>
    <b:DayAccessed>13</b:DayAccessed>
    <b:URL>https://www.freecodecamp.org/news/deep-learning-neural-networks-explained-in-plain-english/#:~:text=Each%20node%20in%20the%20neural,the%20field%20of%20deep%20learning</b:URL>
    <b:RefOrder>8</b:RefOrder>
  </b:Source>
  <b:Source>
    <b:Tag>Arn19</b:Tag>
    <b:SourceType>InternetSite</b:SourceType>
    <b:Guid>{B44E36F2-63DD-4726-8672-5735E8B91560}</b:Guid>
    <b:Author>
      <b:Author>
        <b:NameList>
          <b:Person>
            <b:Last>Arnx</b:Last>
            <b:First>Arthur</b:First>
          </b:Person>
        </b:NameList>
      </b:Author>
    </b:Author>
    <b:Title>First neural network for beginners explained (with code)</b:Title>
    <b:Year>2019</b:Year>
    <b:YearAccessed>2023</b:YearAccessed>
    <b:MonthAccessed>November</b:MonthAccessed>
    <b:DayAccessed>13</b:DayAccessed>
    <b:URL>https://towardsdatascience.com/first-neural-network-for-beginners-explained-with-code-4cfd37e06eaf</b:URL>
    <b:RefOrder>9</b:RefOrder>
  </b:Source>
  <b:Source>
    <b:Tag>Ale23</b:Tag>
    <b:SourceType>InternetSite</b:SourceType>
    <b:Guid>{378BE991-63E7-4DE4-96CB-AF40E62BDE86}</b:Guid>
    <b:Title>Why AI-generated hands are the stuff of nightmares, explained by a scientist</b:Title>
    <b:Year>2023</b:Year>
    <b:Author>
      <b:Author>
        <b:NameList>
          <b:Person>
            <b:Last>Hughes</b:Last>
            <b:First>Alex</b:First>
          </b:Person>
        </b:NameList>
      </b:Author>
    </b:Author>
    <b:YearAccessed>2023</b:YearAccessed>
    <b:MonthAccessed>October</b:MonthAccessed>
    <b:DayAccessed>15</b:DayAccessed>
    <b:URL>https://www.sciencefocus.com/future-technology/why-ai-generated-hands-are-the-stuff-of-nightmares-explained-by-a-scientist</b:URL>
    <b:RefOrder>10</b:RefOrder>
  </b:Source>
  <b:Source>
    <b:Tag>Alk23</b:Tag>
    <b:SourceType>JournalArticle</b:SourceType>
    <b:Guid>{7C356183-AFF0-4CD6-A741-ABA84BC9F67A}</b:Guid>
    <b:Title>Aritifical Hallucinations in ChatGPT: Implications in Scientific Writing</b:Title>
    <b:Year>2023</b:Year>
    <b:JournalName>Cureus</b:JournalName>
    <b:Author>
      <b:Author>
        <b:NameList>
          <b:Person>
            <b:Last>Alkaissi</b:Last>
            <b:First>Hussam</b:First>
          </b:Person>
          <b:Person>
            <b:Last>McFarlane</b:Last>
            <b:Middle>L</b:Middle>
            <b:First>Samy</b:First>
          </b:Person>
        </b:NameList>
      </b:Author>
    </b:Author>
    <b:RefOrder>11</b:RefOrder>
  </b:Source>
  <b:Source>
    <b:Tag>Cha23</b:Tag>
    <b:SourceType>JournalArticle</b:SourceType>
    <b:Guid>{0BDE5DF7-CD71-4EFE-9FA7-097B8B39DBBB}</b:Guid>
    <b:Title>Ten Years of Generative Adversarial Nets (GANs): A survey of the state-of-the-art</b:Title>
    <b:Year>2023</b:Year>
    <b:Author>
      <b:Author>
        <b:NameList>
          <b:Person>
            <b:Last>Chakraborty</b:Last>
            <b:Middle>Tanujit</b:Middle>
          </b:Person>
          <b:Person>
            <b:Last>S</b:Last>
            <b:First>Ujwal Reddy K</b:First>
          </b:Person>
          <b:Person>
            <b:Last>Nail</b:Last>
            <b:Middle>M</b:Middle>
            <b:First>Shraddha</b:First>
          </b:Person>
          <b:Person>
            <b:Last>Panja</b:Last>
            <b:First>Madhurima</b:First>
          </b:Person>
          <b:Person>
            <b:Last>Manvitha</b:Last>
            <b:First>Bayapureddy</b:First>
          </b:Person>
        </b:NameList>
      </b:Author>
    </b:Author>
    <b:RefOrder>12</b:RefOrder>
  </b:Source>
  <b:Source>
    <b:Tag>Coh22</b:Tag>
    <b:SourceType>JournalArticle</b:SourceType>
    <b:Guid>{9D81B7CE-9285-4474-9B92-D022890335FD}</b:Guid>
    <b:Title>General Adversarial Networks</b:Title>
    <b:Year>2022</b:Year>
    <b:Author>
      <b:Author>
        <b:NameList>
          <b:Person>
            <b:Last>Cohen</b:Last>
            <b:First>Gilad</b:First>
          </b:Person>
          <b:Person>
            <b:Last>Giryes</b:Last>
            <b:First>Raja</b:First>
          </b:Person>
        </b:NameList>
      </b:Author>
    </b:Author>
    <b:RefOrder>13</b:RefOrder>
  </b:Source>
  <b:Source>
    <b:Tag>Shi18</b:Tag>
    <b:SourceType>JournalArticle</b:SourceType>
    <b:Guid>{6DDEC3EA-2AD9-4507-8618-DE84F6AA707C}</b:Guid>
    <b:Title>Medical Image Synthesis for Data Augmentation and Anonymization using Generative Adversarial Networks</b:Title>
    <b:Year>2018</b:Year>
    <b:Author>
      <b:Author>
        <b:NameList>
          <b:Person>
            <b:Last>Shin</b:Last>
            <b:First>Hoo-Chang</b:First>
          </b:Person>
          <b:Person>
            <b:Last>Tenenholtz</b:Last>
            <b:Middle>A</b:Middle>
            <b:First>Neil</b:First>
          </b:Person>
          <b:Person>
            <b:Last>Rogers</b:Last>
            <b:Middle>K</b:Middle>
            <b:First>Jameson</b:First>
          </b:Person>
          <b:Person>
            <b:Last>Schwarz</b:Last>
            <b:Middle>G</b:Middle>
            <b:First>Christopher</b:First>
          </b:Person>
          <b:Person>
            <b:Last>Senjem</b:Last>
            <b:Middle>L</b:Middle>
            <b:First>Matthew </b:First>
          </b:Person>
          <b:Person>
            <b:Last>Gunter</b:Last>
            <b:Middle>L</b:Middle>
            <b:First>Jeffrey</b:First>
          </b:Person>
          <b:Person>
            <b:Last>Andriole</b:Last>
            <b:First>Katherine</b:First>
          </b:Person>
          <b:Person>
            <b:Last>Michalski</b:Last>
            <b:First>Mark</b:First>
          </b:Person>
        </b:NameList>
      </b:Author>
    </b:Author>
    <b:RefOrder>14</b:RefOrder>
  </b:Source>
  <b:Source>
    <b:Tag>Tia23</b:Tag>
    <b:SourceType>JournalArticle</b:SourceType>
    <b:Guid>{ABD6612A-0C06-41FE-B162-54F7AD036827}</b:Guid>
    <b:Title>A Survey of Diffusion Based Image Generation Models: Issues and Their solutions</b:Title>
    <b:Year>2023</b:Year>
    <b:Author>
      <b:Author>
        <b:NameList>
          <b:Person>
            <b:Last>Tianyi</b:Last>
            <b:First>Zhang</b:First>
          </b:Person>
          <b:Person>
            <b:Last>Wang</b:Last>
            <b:First>Zheng</b:First>
          </b:Person>
          <b:Person>
            <b:Last>Huang</b:Last>
            <b:First>Jing</b:First>
          </b:Person>
          <b:Person>
            <b:Last>Tasnim</b:Last>
            <b:Middle>Muhammad</b:Middle>
            <b:First>Mohiuddin </b:First>
          </b:Person>
          <b:Person>
            <b:Last>Shi</b:Last>
            <b:First>Wei</b:First>
          </b:Person>
        </b:NameList>
      </b:Author>
    </b:Author>
    <b:RefOrder>15</b:RefOrder>
  </b:Source>
  <b:Source>
    <b:Tag>AUT23</b:Tag>
    <b:SourceType>InternetSite</b:SourceType>
    <b:Guid>{653E77C9-88AE-475D-B19A-1F1683631259}</b:Guid>
    <b:Title>stable-diffusion-webui</b:Title>
    <b:Year>2023</b:Year>
    <b:Author>
      <b:Author>
        <b:Corporate>AUTOMATIC1111</b:Corporate>
      </b:Author>
    </b:Author>
    <b:YearAccessed>2023</b:YearAccessed>
    <b:MonthAccessed>October</b:MonthAccessed>
    <b:DayAccessed>8</b:DayAccessed>
    <b:URL>https://github.com/AUTOMATIC1111/stable-diffusion-webui</b:URL>
    <b:RefOrder>16</b:RefOrder>
  </b:Source>
  <b:Source>
    <b:Tag>Sta231</b:Tag>
    <b:SourceType>InternetSite</b:SourceType>
    <b:Guid>{E03BB16C-E867-4C87-89A5-19A6D1790E5B}</b:Guid>
    <b:Author>
      <b:Author>
        <b:Corporate>Stability AI</b:Corporate>
      </b:Author>
    </b:Author>
    <b:Title>stablediffusion</b:Title>
    <b:Year>2023</b:Year>
    <b:YearAccessed>2023</b:YearAccessed>
    <b:MonthAccessed>October</b:MonthAccessed>
    <b:DayAccessed>8</b:DayAccessed>
    <b:URL>https://github.com/Stability-AI/stablediffusion</b:URL>
    <b:RefOrder>17</b:RefOrder>
  </b:Source>
  <b:Source>
    <b:Tag>Pat23</b:Tag>
    <b:SourceType>InternetSite</b:SourceType>
    <b:Guid>{B42028CB-72F7-46C7-973D-CD638F9B6947}</b:Guid>
    <b:Author>
      <b:Author>
        <b:NameList>
          <b:Person>
            <b:Last>Patrick</b:Last>
            <b:First>Ediath</b:First>
          </b:Person>
        </b:NameList>
      </b:Author>
    </b:Author>
    <b:Title>French AI Startup Mistral Faces Backlash As New LLM Generates Harmful Content</b:Title>
    <b:Year>2023</b:Year>
    <b:YearAccessed>2023</b:YearAccessed>
    <b:MonthAccessed>November</b:MonthAccessed>
    <b:DayAccessed>20</b:DayAccessed>
    <b:URL>https://www.cryptopolitan.com/french-ai-startup-mistral-faces-backlash/</b:URL>
    <b:RefOrder>18</b:RefOrder>
  </b:Source>
  <b:Source>
    <b:Tag>Sta23</b:Tag>
    <b:SourceType>Report</b:SourceType>
    <b:Guid>{CB4DEFA0-383C-4885-B695-3733904FFADC}</b:Guid>
    <b:Title>Artificial Intelligence Index Report 2023 Introduction to the AI Index Report 2023</b:Title>
    <b:Year>2023</b:Year>
    <b:Author>
      <b:Author>
        <b:Corporate>Stanford</b:Corporate>
      </b:Author>
    </b:Author>
    <b:RefOrder>19</b:RefOrder>
  </b:Source>
  <b:Source>
    <b:Tag>McK23</b:Tag>
    <b:SourceType>InternetSite</b:SourceType>
    <b:Guid>{E492CD25-838F-4005-8B22-78DD511797ED}</b:Guid>
    <b:Author>
      <b:Author>
        <b:Corporate>McKinsey &amp; Company</b:Corporate>
      </b:Author>
    </b:Author>
    <b:Title>The state of AI in 2023: Genrative AI's breakout year</b:Title>
    <b:Year>2023</b:Year>
    <b:YearAccessed>2023</b:YearAccessed>
    <b:MonthAccessed>October</b:MonthAccessed>
    <b:DayAccessed>14</b:DayAccessed>
    <b:URL>https://www.mckinsey.com/capabilities/quantumblack/our-insights/the-state-of-ai-in-2023-generative-AIs-breakout-year</b:URL>
    <b:RefOrder>20</b:RefOrder>
  </b:Source>
  <b:Source>
    <b:Tag>Kar21</b:Tag>
    <b:SourceType>JournalArticle</b:SourceType>
    <b:Guid>{D1757A06-12C3-43F1-99B6-54C0748ADAB4}</b:Guid>
    <b:Title>A Style-Based Generator Architecture for Generative Adversarial Networks</b:Title>
    <b:Year>2021</b:Year>
    <b:Author>
      <b:Author>
        <b:NameList>
          <b:Person>
            <b:Last>Karras</b:Last>
            <b:First>T</b:First>
          </b:Person>
          <b:Person>
            <b:Last>Laine</b:Last>
            <b:First>S</b:First>
          </b:Person>
          <b:Person>
            <b:Last>Aila</b:Last>
            <b:First>T</b:First>
          </b:Person>
        </b:NameList>
      </b:Author>
    </b:Author>
    <b:JournalName>IEEE Transactions on Pattern Analysis and Machine Intelligence</b:JournalName>
    <b:Pages>4217-4228</b:Pages>
    <b:Volume>43</b:Volume>
    <b:Issue>12</b:Issue>
    <b:RefOrder>21</b:RefOrder>
  </b:Source>
  <b:Source>
    <b:Tag>Zha19</b:Tag>
    <b:SourceType>JournalArticle</b:SourceType>
    <b:Guid>{42C76E38-7F3A-4E5C-BB9A-C12E0852A30F}</b:Guid>
    <b:Title>Deep learning enables rapid identification of potent DDR1 kinase inhibitors</b:Title>
    <b:JournalName>Nature Biotechnology</b:JournalName>
    <b:Year>2019</b:Year>
    <b:Pages>1038-1040</b:Pages>
    <b:Volume>37</b:Volume>
    <b:Issue>9</b:Issue>
    <b:Author>
      <b:Author>
        <b:NameList>
          <b:Person>
            <b:Last>Zhavoronkov</b:Last>
            <b:First>Alex</b:First>
          </b:Person>
          <b:Person>
            <b:Last>Ivanenkov</b:Last>
            <b:First>Yan A.</b:First>
          </b:Person>
          <b:Person>
            <b:Last>Aliper</b:Last>
            <b:First>Alex</b:First>
          </b:Person>
          <b:Person>
            <b:Last>Veselov</b:Last>
            <b:Middle>S.</b:Middle>
            <b:First>Mark</b:First>
          </b:Person>
          <b:Person>
            <b:Last>Aladinskiy</b:Last>
            <b:Middle>A.</b:Middle>
            <b:First>Vladimir</b:First>
          </b:Person>
          <b:Person>
            <b:Last>Aladinskaya</b:Last>
            <b:Middle>V</b:Middle>
            <b:First>Anastasiya </b:First>
          </b:Person>
          <b:Person>
            <b:Last>Terentiev</b:Last>
            <b:Middle>A</b:Middle>
            <b:First>Victor</b:First>
          </b:Person>
          <b:Person>
            <b:Last>Polykovskiy</b:Last>
            <b:Middle>A</b:Middle>
            <b:First>Daniil</b:First>
          </b:Person>
          <b:Person>
            <b:Last>Kuznetsov</b:Last>
            <b:Middle>D</b:Middle>
            <b:First>Maksim </b:First>
          </b:Person>
          <b:Person>
            <b:Last>Asadulaev</b:Last>
            <b:First>Arip</b:First>
          </b:Person>
          <b:Person>
            <b:Last>Volkov</b:Last>
            <b:First>Yury</b:First>
          </b:Person>
          <b:Person>
            <b:Last>Zholus</b:Last>
            <b:First>Artem</b:First>
          </b:Person>
          <b:Person>
            <b:Last>Shayakhmetov</b:Last>
            <b:Middle>R</b:Middle>
            <b:First>Rim </b:First>
          </b:Person>
          <b:Person>
            <b:Last>Zhebrak</b:Last>
            <b:First>Alexander</b:First>
          </b:Person>
          <b:Person>
            <b:Last>Minaeva</b:Last>
            <b:Middle>I</b:Middle>
            <b:First>Lidiya </b:First>
          </b:Person>
          <b:Person>
            <b:Last>Zagribelnyy</b:Last>
            <b:Middle>A</b:Middle>
            <b:First>Bogdan</b:First>
          </b:Person>
          <b:Person>
            <b:Last>Lee</b:Last>
            <b:Middle>H</b:Middle>
            <b:First>Lennart</b:First>
          </b:Person>
          <b:Person>
            <b:Last>Soll</b:Last>
            <b:First>Richard</b:First>
          </b:Person>
          <b:Person>
            <b:Last>Madge</b:Last>
            <b:First>David</b:First>
          </b:Person>
          <b:Person>
            <b:Last>Xing</b:Last>
            <b:First>Li</b:First>
          </b:Person>
          <b:Person>
            <b:Last>Guo</b:Last>
            <b:First>Tao</b:First>
          </b:Person>
          <b:Person>
            <b:Last>Aspuru-Guzik</b:Last>
            <b:First>Alán</b:First>
          </b:Person>
        </b:NameList>
      </b:Author>
    </b:Author>
    <b:RefOrder>22</b:RefOrder>
  </b:Source>
  <b:Source>
    <b:Tag>Hua19</b:Tag>
    <b:SourceType>JournalArticle</b:SourceType>
    <b:Guid>{0FAB2766-7B25-440D-B052-420871348598}</b:Guid>
    <b:Title>Counterpoint by Convolution</b:Title>
    <b:Year>2019</b:Year>
    <b:Author>
      <b:Author>
        <b:NameList>
          <b:Person>
            <b:Last>Huang</b:Last>
            <b:First>Cheng-Zhi Anna</b:First>
          </b:Person>
          <b:Person>
            <b:Last>Cooijmans</b:Last>
            <b:First>Tim</b:First>
          </b:Person>
          <b:Person>
            <b:Last>Roberts</b:Last>
            <b:First>Adam</b:First>
          </b:Person>
          <b:Person>
            <b:Last>Courville</b:Last>
            <b:First>Aaron</b:First>
          </b:Person>
          <b:Person>
            <b:Last>Eck</b:Last>
            <b:First>Douglas</b:First>
          </b:Person>
        </b:NameList>
      </b:Author>
    </b:Author>
    <b:RefOrder>23</b:RefOrder>
  </b:Source>
  <b:Source>
    <b:Tag>Bob22</b:Tag>
    <b:SourceType>InternetSite</b:SourceType>
    <b:Guid>{520049BB-4C74-4ACD-BA89-84882915FDDB}</b:Guid>
    <b:Title>Deepfake video of Zelenskyy could be 'tip of the iceberg' in info war, experts warn</b:Title>
    <b:Year>2022</b:Year>
    <b:Author>
      <b:Author>
        <b:NameList>
          <b:Person>
            <b:Last>Allyn</b:Last>
            <b:First>Bobby</b:First>
          </b:Person>
        </b:NameList>
      </b:Author>
    </b:Author>
    <b:YearAccessed>2023</b:YearAccessed>
    <b:MonthAccessed>September</b:MonthAccessed>
    <b:DayAccessed>30</b:DayAccessed>
    <b:URL>https://www.npr.org/2022/03/16/1087062648/deepfake-video-zelenskyy-experts-war-manipulation-ukraine-russia</b:URL>
    <b:RefOrder>24</b:RefOrder>
  </b:Source>
  <b:Source>
    <b:Tag>Jad</b:Tag>
    <b:SourceType>JournalArticle</b:SourceType>
    <b:Guid>{3B32133E-5480-46CE-A6FE-33C3B6FC30FA}</b:Guid>
    <b:Title>Leveraging Generative AI Models for Synthetic Data Generation in Healthcare: Balancing Research and Privacy</b:Title>
    <b:Author>
      <b:Author>
        <b:NameList>
          <b:Person>
            <b:Last>Jadon</b:Last>
            <b:First>A</b:First>
          </b:Person>
          <b:Person>
            <b:Last>Kumar</b:Last>
            <b:First>S</b:First>
          </b:Person>
        </b:NameList>
      </b:Author>
    </b:Author>
    <b:Year>2023</b:Year>
    <b:RefOrder>25</b:RefOrder>
  </b:Source>
  <b:Source>
    <b:Tag>Bar22</b:Tag>
    <b:SourceType>JournalArticle</b:SourceType>
    <b:Guid>{0FB40420-0EF5-4698-BFF1-8554DFAC8C66}</b:Guid>
    <b:Title>A Methodology for Controlling Bias and Fairness in Synthetic Data Generation</b:Title>
    <b:JournalName>Applied Sciences (Switzerland)</b:JournalName>
    <b:Year>2022</b:Year>
    <b:Volume>12</b:Volume>
    <b:Issue>9</b:Issue>
    <b:Author>
      <b:Author>
        <b:NameList>
          <b:Person>
            <b:Last>Barbierato</b:Last>
            <b:First>Enrico</b:First>
          </b:Person>
          <b:Person>
            <b:Last>Della Vedova</b:Last>
            <b:Middle>L</b:Middle>
            <b:First>Marco </b:First>
          </b:Person>
          <b:Person>
            <b:Last>Tessera</b:Last>
            <b:First>Daniele</b:First>
          </b:Person>
          <b:Person>
            <b:Last>Toti</b:Last>
            <b:First>Daniele</b:First>
          </b:Person>
          <b:Person>
            <b:Last>Vanoli</b:Last>
            <b:First>Nicola</b:First>
          </b:Person>
        </b:NameList>
      </b:Author>
    </b:Author>
    <b:RefOrder>26</b:RefOrder>
  </b:Source>
  <b:Source>
    <b:Tag>YeJ20</b:Tag>
    <b:SourceType>JournalArticle</b:SourceType>
    <b:Guid>{C7F34037-8363-4188-8772-0346E4FEF31A}</b:Guid>
    <b:Title>Synthetic Sample Selection via Reinforcement Learning</b:Title>
    <b:Year>2020</b:Year>
    <b:Author>
      <b:Author>
        <b:NameList>
          <b:Person>
            <b:Last>Ye</b:Last>
            <b:First>J</b:First>
          </b:Person>
          <b:Person>
            <b:Last>Xue </b:Last>
            <b:First>Y</b:First>
          </b:Person>
          <b:Person>
            <b:Last>Long</b:Last>
            <b:First>L</b:First>
          </b:Person>
          <b:Person>
            <b:Last>Antani</b:Last>
            <b:First>S</b:First>
          </b:Person>
          <b:Person>
            <b:Last>Xue</b:Last>
            <b:First>Z</b:First>
          </b:Person>
          <b:Person>
            <b:Last>Cheng</b:Last>
            <b:First>K</b:First>
          </b:Person>
          <b:Person>
            <b:Last>Huang</b:Last>
            <b:First>X</b:First>
          </b:Person>
        </b:NameList>
      </b:Author>
    </b:Author>
    <b:RefOrder>27</b:RefOrder>
  </b:Source>
  <b:Source>
    <b:Tag>Stö22</b:Tag>
    <b:SourceType>JournalArticle</b:SourceType>
    <b:Guid>{758CEB8A-2BBD-48E0-89A8-831869804EB8}</b:Guid>
    <b:Title>Evaluating a Synthetic Image Dataset Generated with Stable Diffusion</b:Title>
    <b:Year>2022</b:Year>
    <b:Author>
      <b:Author>
        <b:NameList>
          <b:Person>
            <b:Last>Stöckl</b:Last>
            <b:First>Andreas</b:First>
          </b:Person>
        </b:NameList>
      </b:Author>
    </b:Author>
    <b:RefOrder>28</b:RefOrder>
  </b:Source>
  <b:Source>
    <b:Tag>IBM234</b:Tag>
    <b:SourceType>InternetSite</b:SourceType>
    <b:Guid>{B36859F4-9267-4383-A7E3-632D7C77DACB}</b:Guid>
    <b:Author>
      <b:Author>
        <b:Corporate>IBM</b:Corporate>
      </b:Author>
    </b:Author>
    <b:Title>What is computer vision?</b:Title>
    <b:Year>2023</b:Year>
    <b:YearAccessed>2023</b:YearAccessed>
    <b:MonthAccessed>November</b:MonthAccessed>
    <b:DayAccessed>2</b:DayAccessed>
    <b:URL>https://www.ibm.com/topics/computer-vision</b:URL>
    <b:RefOrder>29</b:RefOrder>
  </b:Source>
  <b:Source>
    <b:Tag>Ric32</b:Tag>
    <b:SourceType>Book</b:SourceType>
    <b:Guid>{18122577-D6F9-4C5D-9F01-3CCBD40E8188}</b:Guid>
    <b:Title>Computer Vision: Algorithms and Applications</b:Title>
    <b:Year>2021</b:Year>
    <b:Publisher>Springer</b:Publisher>
    <b:Author>
      <b:Author>
        <b:NameList>
          <b:Person>
            <b:Last>Szeliski</b:Last>
            <b:First>Richard</b:First>
          </b:Person>
        </b:NameList>
      </b:Author>
    </b:Author>
    <b:Edition>2nd</b:Edition>
    <b:RefOrder>30</b:RefOrder>
  </b:Source>
  <b:Source>
    <b:Tag>Sri21</b:Tag>
    <b:SourceType>InternetSite</b:SourceType>
    <b:Guid>{9109370F-F8AA-4706-A71C-81571008C6BB}</b:Guid>
    <b:Title>The Evolution Of Computer Vision And Its Impact On Real-World Applications</b:Title>
    <b:Year>2021</b:Year>
    <b:Author>
      <b:Author>
        <b:NameList>
          <b:Person>
            <b:Last>Srivastava</b:Last>
            <b:First>Abhinai</b:First>
          </b:Person>
        </b:NameList>
      </b:Author>
    </b:Author>
    <b:YearAccessed>2023</b:YearAccessed>
    <b:MonthAccessed>November</b:MonthAccessed>
    <b:DayAccessed>2</b:DayAccessed>
    <b:URL>https://www.forbes.com/sites/forbestechcouncil/2021/10/14/the-evolution-of-computer-vision-and-its-impact-on-real-world-applications/</b:URL>
    <b:RefOrder>31</b:RefOrder>
  </b:Source>
  <b:Source>
    <b:Tag>Pic23</b:Tag>
    <b:SourceType>InternetSite</b:SourceType>
    <b:Guid>{223FF1A0-741A-478E-BB4A-F7FC02775FE6}</b:Guid>
    <b:Author>
      <b:Author>
        <b:Corporate>Picsellia</b:Corporate>
      </b:Author>
    </b:Author>
    <b:Title>Segmentation vs Detection vs Classification in Computer Vision: A Comparative Analysis</b:Title>
    <b:Year>2023</b:Year>
    <b:YearAccessed>2023</b:YearAccessed>
    <b:MonthAccessed>November</b:MonthAccessed>
    <b:DayAccessed>29</b:DayAccessed>
    <b:URL>https://www.picsellia.com/post/segmentation-vs-detection-vs-classification-in-computer-vision-a-comparative-analysis#:~:text=In%20computer%20vision%2C%20segmentation%2C%20detection%2C,what%20is%20in%20an%20image</b:URL>
    <b:RefOrder>32</b:RefOrder>
  </b:Source>
  <b:Source>
    <b:Tag>Bro21</b:Tag>
    <b:SourceType>InternetSite</b:SourceType>
    <b:Guid>{82F99237-7AE6-490D-B736-2FB8373A0730}</b:Guid>
    <b:Author>
      <b:Author>
        <b:NameList>
          <b:Person>
            <b:Last>Brownlee</b:Last>
            <b:First>Jason</b:First>
          </b:Person>
        </b:NameList>
      </b:Author>
    </b:Author>
    <b:Title>A Gentle Introduction to Object Recognition With Deep Learning</b:Title>
    <b:Year>2021</b:Year>
    <b:YearAccessed>2023</b:YearAccessed>
    <b:MonthAccessed>November</b:MonthAccessed>
    <b:DayAccessed>19</b:DayAccessed>
    <b:URL>https://machinelearningmastery.com/object-recognition-with-deep-learning/</b:URL>
    <b:RefOrder>33</b:RefOrder>
  </b:Source>
  <b:Source>
    <b:Tag>Sta232</b:Tag>
    <b:SourceType>InternetSite</b:SourceType>
    <b:Guid>{063755AA-CB00-42C7-B2A9-8DFE57BAC536}</b:Guid>
    <b:Author>
      <b:Author>
        <b:Corporate>Stanford AI Lab</b:Corporate>
      </b:Author>
    </b:Author>
    <b:Title>Tutorial 3: Image Segmentation</b:Title>
    <b:Year>2023</b:Year>
    <b:YearAccessed>2023</b:YearAccessed>
    <b:MonthAccessed>November</b:MonthAccessed>
    <b:DayAccessed>2</b:DayAccessed>
    <b:URL>https://ai.stanford.edu/~syyeung/cvweb/tutorial3.html</b:URL>
    <b:RefOrder>34</b:RefOrder>
  </b:Source>
  <b:Source>
    <b:Tag>Boe23</b:Tag>
    <b:SourceType>InternetSite</b:SourceType>
    <b:Guid>{E8245272-CC72-4650-8F86-A7F3E07DCCCA}</b:Guid>
    <b:Author>
      <b:Author>
        <b:NameList>
          <b:Person>
            <b:Last>Boesch</b:Last>
            <b:First>Gaudenz</b:First>
          </b:Person>
        </b:NameList>
      </b:Author>
    </b:Author>
    <b:Title>The 12 Most Popular Computer Vision Tools in 2023</b:Title>
    <b:Year>2023</b:Year>
    <b:YearAccessed>2023</b:YearAccessed>
    <b:MonthAccessed>November</b:MonthAccessed>
    <b:DayAccessed>7</b:DayAccessed>
    <b:URL>https://viso.ai/computer-vision/the-most-popular-computer-vision-tools/</b:URL>
    <b:RefOrder>35</b:RefOrder>
  </b:Source>
  <b:Source>
    <b:Tag>GoC23</b:Tag>
    <b:SourceType>InternetSite</b:SourceType>
    <b:Guid>{664D5FDC-5E11-4D03-8404-864702BE9A23}</b:Guid>
    <b:Author>
      <b:Author>
        <b:Corporate>GoCV</b:Corporate>
      </b:Author>
    </b:Author>
    <b:Title>The Gopher Can See You Now</b:Title>
    <b:Year>2023</b:Year>
    <b:YearAccessed>2023</b:YearAccessed>
    <b:MonthAccessed>November</b:MonthAccessed>
    <b:DayAccessed>7</b:DayAccessed>
    <b:URL>https://gocv.io/</b:URL>
    <b:RefOrder>36</b:RefOrder>
  </b:Source>
  <b:Source>
    <b:Tag>Sov18</b:Tag>
    <b:SourceType>JournalArticle</b:SourceType>
    <b:Guid>{6F53C578-33EF-4565-94E0-71E4E689C1EE}</b:Guid>
    <b:Title>Optimizing the Trade-off between Single-Stage and Two-Stage Object Detectors using Image Difficulty Prediction</b:Title>
    <b:Year>2018</b:Year>
    <b:Author>
      <b:Author>
        <b:NameList>
          <b:Person>
            <b:Last>Soviany</b:Last>
            <b:First>Petru</b:First>
          </b:Person>
          <b:Person>
            <b:Last>Ionescu</b:Last>
            <b:First>Radu Tudor</b:First>
          </b:Person>
        </b:NameList>
      </b:Author>
    </b:Author>
    <b:RefOrder>37</b:RefOrder>
  </b:Source>
  <b:Source>
    <b:Tag>Sol23</b:Tag>
    <b:SourceType>InternetSite</b:SourceType>
    <b:Guid>{1F6A70C6-A22B-43E0-A81E-1A3E270C63D9}</b:Guid>
    <b:Author>
      <b:Author>
        <b:NameList>
          <b:Person>
            <b:Last>Solawetz</b:Last>
            <b:First>Jacob</b:First>
          </b:Person>
        </b:NameList>
      </b:Author>
    </b:Author>
    <b:Title>What is YOLOv8? THe Ultimate Guide</b:Title>
    <b:Year>2023</b:Year>
    <b:YearAccessed>2023</b:YearAccessed>
    <b:MonthAccessed>November</b:MonthAccessed>
    <b:DayAccessed>12</b:DayAccessed>
    <b:URL>https://blog.roboflow.com/whats-new-in-yolov8/#:~:text=YOLOv8%20is%20the%20newest%20state,changes%20and%20improvements%20over%20YOLOv5</b:URL>
    <b:RefOrder>38</b:RefOrder>
  </b:Source>
  <b:Source>
    <b:Tag>Tra23</b:Tag>
    <b:SourceType>JournalArticle</b:SourceType>
    <b:Guid>{E9A6208F-11B5-459C-9F8E-7270557D5572}</b:Guid>
    <b:Title>Optimizing YOLO Performance for Traffic Light Detection and End-to-End Steering Control for Autonomous Vehicles in Gazebo-ROS2</b:Title>
    <b:Year>2023</b:Year>
    <b:JournalName>Internatioanl Journal of Advanced Computer Science and Applications</b:JournalName>
    <b:Volume>14</b:Volume>
    <b:Issue>7</b:Issue>
    <b:Author>
      <b:Author>
        <b:NameList>
          <b:Person>
            <b:Last>Tran</b:Last>
            <b:Middle>Ngoc</b:Middle>
            <b:First>Hoang</b:First>
          </b:Person>
          <b:Person>
            <b:Last>Hoang</b:Last>
            <b:Middle>Nguyen</b:Middle>
            <b:First>Khang</b:First>
          </b:Person>
          <b:Person>
            <b:Last>Khanh</b:Last>
            <b:Middle>Hua</b:Middle>
            <b:First>Huy</b:First>
          </b:Person>
          <b:Person>
            <b:Last>Vu Nhu</b:Last>
            <b:Middle>Huynh</b:Middle>
            <b:First>Nguyen </b:First>
          </b:Person>
          <b:Person>
            <b:Last>Quach</b:Last>
            <b:First>Luyl-Da</b:First>
          </b:Person>
        </b:NameList>
      </b:Author>
    </b:Author>
    <b:RefOrder>39</b:RefOrder>
  </b:Source>
  <b:Source>
    <b:Tag>Kei22</b:Tag>
    <b:SourceType>InternetSite</b:SourceType>
    <b:Guid>{43410DB9-13B7-4841-8D53-2900779F7305}</b:Guid>
    <b:Author>
      <b:Author>
        <b:NameList>
          <b:Person>
            <b:Last>Keita</b:Last>
            <b:First>Zoumana</b:First>
          </b:Person>
        </b:NameList>
      </b:Author>
    </b:Author>
    <b:Title>YOLO Object Detection Explained</b:Title>
    <b:Year>2022</b:Year>
    <b:YearAccessed>2023</b:YearAccessed>
    <b:MonthAccessed>November</b:MonthAccessed>
    <b:DayAccessed>29</b:DayAccessed>
    <b:URL>https://www.datacamp.com/blog/yolo-object-detection-explained</b:URL>
    <b:RefOrder>40</b:RefOrder>
  </b:Source>
  <b:Source>
    <b:Tag>Liu15</b:Tag>
    <b:SourceType>JournalArticle</b:SourceType>
    <b:Guid>{DB2F77D9-C6BA-4322-810B-F4BFFF6BBCF8}</b:Guid>
    <b:Title>SSD: Single Shot MultiBox Detector</b:Title>
    <b:Year>2015</b:Year>
    <b:Author>
      <b:Author>
        <b:NameList>
          <b:Person>
            <b:Last>Liu</b:Last>
            <b:First>Wei</b:First>
          </b:Person>
          <b:Person>
            <b:Last>Anguelov</b:Last>
            <b:First>Dragomir</b:First>
          </b:Person>
          <b:Person>
            <b:Last>Erhan</b:Last>
          </b:Person>
          <b:Person>
            <b:Last>Dumitru</b:Last>
          </b:Person>
          <b:Person>
            <b:Last>Szegedy</b:Last>
            <b:First>Christian</b:First>
          </b:Person>
          <b:Person>
            <b:Last>Reed</b:Last>
            <b:First>Scott</b:First>
          </b:Person>
          <b:Person>
            <b:Last>Fu</b:Last>
            <b:First>Cheng-Yang</b:First>
          </b:Person>
          <b:Person>
            <b:Last>Berg</b:Last>
            <b:Middle>C</b:Middle>
            <b:First>Alexander</b:First>
          </b:Person>
        </b:NameList>
      </b:Author>
    </b:Author>
    <b:RefOrder>41</b:RefOrder>
  </b:Source>
  <b:Source>
    <b:Tag>Zha20</b:Tag>
    <b:SourceType>JournalArticle</b:SourceType>
    <b:Guid>{B62A3A47-CA1E-498B-80B4-8A4103C29AE2}</b:Guid>
    <b:Title>Detecting Small Objects In Thermal Images Using Single-Shot Detector</b:Title>
    <b:Author>
      <b:Author>
        <b:NameList>
          <b:Person>
            <b:Last>Zhang</b:Last>
            <b:First>Hao</b:First>
          </b:Person>
          <b:Person>
            <b:Last>Hong</b:Last>
            <b:First>Xiang-Gong</b:First>
          </b:Person>
          <b:Person>
            <b:Last>Zhu</b:Last>
            <b:First>Li</b:First>
          </b:Person>
        </b:NameList>
      </b:Author>
    </b:Author>
    <b:RefOrder>42</b:RefOrder>
  </b:Source>
  <b:Source>
    <b:Tag>Lin17</b:Tag>
    <b:SourceType>JournalArticle</b:SourceType>
    <b:Guid>{A67B92C6-C69C-4E76-8FCB-E381A004F7B7}</b:Guid>
    <b:Title>Focal Loss for Dense Object Detection</b:Title>
    <b:Year>2017</b:Year>
    <b:Author>
      <b:Author>
        <b:NameList>
          <b:Person>
            <b:Last>Lin</b:Last>
            <b:First>Tsung-Yi</b:First>
          </b:Person>
          <b:Person>
            <b:Last>Goyal</b:Last>
            <b:First>Priya</b:First>
          </b:Person>
          <b:Person>
            <b:Last>Girshick</b:Last>
            <b:First>Ross</b:First>
          </b:Person>
          <b:Person>
            <b:Last>He</b:Last>
            <b:First>Kaiming</b:First>
          </b:Person>
          <b:Person>
            <b:Last>Dollar</b:Last>
            <b:First>Piotr</b:First>
          </b:Person>
        </b:NameList>
      </b:Author>
    </b:Author>
    <b:RefOrder>43</b:RefOrder>
  </b:Source>
  <b:Source>
    <b:Tag>Boe</b:Tag>
    <b:SourceType>InternetSite</b:SourceType>
    <b:Guid>{0D4557B4-DC68-49A4-99B5-9F355669A332}</b:Guid>
    <b:Author>
      <b:Author>
        <b:NameList>
          <b:Person>
            <b:Last>Boesch</b:Last>
            <b:First>Gaudenz</b:First>
          </b:Person>
        </b:NameList>
      </b:Author>
    </b:Author>
    <b:Title>A Guide To Data Collection For Computer Vision in 2022</b:Title>
    <b:Year>2022</b:Year>
    <b:YearAccessed>2023</b:YearAccessed>
    <b:MonthAccessed>November</b:MonthAccessed>
    <b:DayAccessed>11</b:DayAccessed>
    <b:URL>https://viso.ai/computer-vision/data-collection/#:~:text=Data%20collection%20is%20the%20process,AI%20model%20aims%20to%20solve</b:URL>
    <b:RefOrder>44</b:RefOrder>
  </b:Source>
  <b:Source>
    <b:Tag>COC23</b:Tag>
    <b:SourceType>InternetSite</b:SourceType>
    <b:Guid>{413F8FC9-E122-48FA-A6B3-4BF87C356D16}</b:Guid>
    <b:Author>
      <b:Author>
        <b:Corporate>COCO Dataset</b:Corporate>
      </b:Author>
    </b:Author>
    <b:Title>COCO - Common Objects in Context</b:Title>
    <b:Year>2023</b:Year>
    <b:YearAccessed>2023</b:YearAccessed>
    <b:MonthAccessed>November</b:MonthAccessed>
    <b:DayAccessed>11</b:DayAccessed>
    <b:URL>https://cocodataset.org/#home</b:URL>
    <b:RefOrder>45</b:RefOrder>
  </b:Source>
  <b:Source>
    <b:Tag>Zav22</b:Tag>
    <b:SourceType>InternetSite</b:SourceType>
    <b:Guid>{B65A97F9-0DF1-4DF7-886A-AE3170CE307A}</b:Guid>
    <b:Author>
      <b:Author>
        <b:NameList>
          <b:Person>
            <b:Last>Zavgorodniy</b:Last>
            <b:First>Aleksey</b:First>
          </b:Person>
        </b:NameList>
      </b:Author>
    </b:Author>
    <b:Title>How to Tain a Computer Vision Model</b:Title>
    <b:Year>2022</b:Year>
    <b:YearAccessed>2023</b:YearAccessed>
    <b:MonthAccessed>December</b:MonthAccessed>
    <b:DayAccessed>1</b:DayAccessed>
    <b:URL>https://unicsoft.com/blog/how-to-train-a-computer-vision-model/</b:URL>
    <b:RefOrder>46</b:RefOrder>
  </b:Source>
  <b:Source>
    <b:Tag>Ult24</b:Tag>
    <b:SourceType>InternetSite</b:SourceType>
    <b:Guid>{0EF00854-E586-4878-A141-A34B0BA16E61}</b:Guid>
    <b:Author>
      <b:Author>
        <b:Corporate>Ultralytics</b:Corporate>
      </b:Author>
    </b:Author>
    <b:Title>YOLOv9: A Leap Forward in Object Detection Technology</b:Title>
    <b:Year>2024</b:Year>
    <b:YearAccessed>2024</b:YearAccessed>
    <b:MonthAccessed>April</b:MonthAccessed>
    <b:DayAccessed>25</b:DayAccessed>
    <b:URL>https://docs.ultralytics.com/models/yolov9/</b:URL>
    <b:RefOrder>47</b:RefOrder>
  </b:Source>
  <b:Source>
    <b:Tag>Sta24</b:Tag>
    <b:SourceType>InternetSite</b:SourceType>
    <b:Guid>{BF6051AA-FDDD-4B0F-B543-1B886D183CCB}</b:Guid>
    <b:Author>
      <b:Author>
        <b:Corporate>Stability AI</b:Corporate>
      </b:Author>
    </b:Author>
    <b:Title>Stable Diffusion 3</b:Title>
    <b:Year>2024</b:Year>
    <b:YearAccessed>2024</b:YearAccessed>
    <b:MonthAccessed>April</b:MonthAccessed>
    <b:DayAccessed>25</b:DayAccessed>
    <b:URL>https://stability.ai/news/stable-diffusion-3</b:URL>
    <b:RefOrder>48</b:RefOrder>
  </b:Source>
  <b:Source>
    <b:Tag>St</b:Tag>
    <b:SourceType>JournalArticle</b:SourceType>
    <b:Guid>{35C76787-295A-4533-9E8C-AB07A2988D15}</b:Guid>
    <b:Author>
      <b:Author>
        <b:NameList>
          <b:Person>
            <b:Last>St</b:Last>
          </b:Person>
        </b:NameList>
      </b:Author>
    </b:Author>
    <b:RefOrder>49</b:RefOrder>
  </b:Source>
  <b:Source>
    <b:Tag>IBM23</b:Tag>
    <b:SourceType>InternetSite</b:SourceType>
    <b:Guid>{D10B6DE2-05C1-48F6-A31F-3DF179AC388E}</b:Guid>
    <b:Author>
      <b:Author>
        <b:Corporate>IBM</b:Corporate>
      </b:Author>
    </b:Author>
    <b:Title>What are AI hallucinations?</b:Title>
    <b:Year>2023</b:Year>
    <b:YearAccessed>2023</b:YearAccessed>
    <b:MonthAccessed>October</b:MonthAccessed>
    <b:DayAccessed>8</b:DayAccessed>
    <b:URL>https://www.ibm.com/topics/ai-hallucinations</b:URL>
    <b:RefOrder>50</b:RefOrder>
  </b:Source>
  <b:Source>
    <b:Tag>Poo10</b:Tag>
    <b:SourceType>Book</b:SourceType>
    <b:Guid>{478D2373-C0D1-4D63-940E-9972ABAFD501}</b:Guid>
    <b:Title>Artifical Intelligence Foundations of Computational Agents</b:Title>
    <b:Year>2010</b:Year>
    <b:Publisher>Cambridge University Press</b:Publisher>
    <b:Edition>1st</b:Edition>
    <b:Author>
      <b:Author>
        <b:NameList>
          <b:Person>
            <b:Last>Poole</b:Last>
            <b:Middle>L</b:Middle>
            <b:First>David</b:First>
          </b:Person>
          <b:Person>
            <b:Last>Mackworth</b:Last>
            <b:Middle>K</b:Middle>
            <b:First>Alan</b:First>
          </b:Person>
        </b:NameList>
      </b:Author>
    </b:Author>
    <b:RefOrder>51</b:RefOrder>
  </b:Source>
  <b:Source>
    <b:Tag>Sai</b:Tag>
    <b:SourceType>InternetSite</b:SourceType>
    <b:Guid>{11011120-CE27-47BC-A343-8E36CF721E6A}</b:Guid>
    <b:Author>
      <b:Author>
        <b:NameList>
          <b:Person>
            <b:Last>Saini</b:Last>
            <b:First>Anshul</b:First>
          </b:Person>
        </b:NameList>
      </b:Author>
    </b:Author>
    <b:Title>Conceptual Understanding of Logistic Regression for Data Science Beginners</b:Title>
    <b:Year>2023</b:Year>
    <b:YearAccessed>2023</b:YearAccessed>
    <b:MonthAccessed>October</b:MonthAccessed>
    <b:DayAccessed>22</b:DayAccessed>
    <b:URL>https://www.analyticsvidhya.com/blog/2021/08/conceptual-understanding-of-logistic-regression-for-data-science-beginners/#h-what-is-logistic-regression</b:URL>
    <b:RefOrder>52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52b5d7-4deb-4460-9153-0bb224b95821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FCAB99F61D44408BFA4905511FD5D7" ma:contentTypeVersion="17" ma:contentTypeDescription="Create a new document." ma:contentTypeScope="" ma:versionID="4444a33fb26b13ebe6cde8b972a1df74">
  <xsd:schema xmlns:xsd="http://www.w3.org/2001/XMLSchema" xmlns:xs="http://www.w3.org/2001/XMLSchema" xmlns:p="http://schemas.microsoft.com/office/2006/metadata/properties" xmlns:ns3="8552b5d7-4deb-4460-9153-0bb224b95821" xmlns:ns4="e5c891c6-1fb4-4e24-91a2-889c75c898c1" targetNamespace="http://schemas.microsoft.com/office/2006/metadata/properties" ma:root="true" ma:fieldsID="e75b162ea37176d04c2e16891ef29ae3" ns3:_="" ns4:_="">
    <xsd:import namespace="8552b5d7-4deb-4460-9153-0bb224b95821"/>
    <xsd:import namespace="e5c891c6-1fb4-4e24-91a2-889c75c898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52b5d7-4deb-4460-9153-0bb224b9582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891c6-1fb4-4e24-91a2-889c75c89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6AC970-3711-4C4B-A71E-BDB2929ADB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E021B06-4887-4E90-B5B7-D25CD6ED750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DF60F9F-9BA6-4140-867C-E7DAA148712A}">
  <ds:schemaRefs>
    <ds:schemaRef ds:uri="http://schemas.microsoft.com/office/2006/metadata/properties"/>
    <ds:schemaRef ds:uri="http://schemas.microsoft.com/office/infopath/2007/PartnerControls"/>
    <ds:schemaRef ds:uri="8552b5d7-4deb-4460-9153-0bb224b95821"/>
  </ds:schemaRefs>
</ds:datastoreItem>
</file>

<file path=customXml/itemProps5.xml><?xml version="1.0" encoding="utf-8"?>
<ds:datastoreItem xmlns:ds="http://schemas.openxmlformats.org/officeDocument/2006/customXml" ds:itemID="{B0AB61F0-8342-4582-AD7C-CF7FADEB67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52b5d7-4deb-4460-9153-0bb224b95821"/>
    <ds:schemaRef ds:uri="e5c891c6-1fb4-4e24-91a2-889c75c89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07</Words>
  <Characters>3464</Characters>
  <Application>Microsoft Office Word</Application>
  <DocSecurity>4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turing, Editing and Merging Gaussian Splats to Create Novel 3D Environments</vt:lpstr>
    </vt:vector>
  </TitlesOfParts>
  <Company>MTU Kerry</Company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turing, Editing and Merging Gaussian Splats to Create Novel 3D Environments</dc:title>
  <dc:subject>C</dc:subject>
  <dc:creator>STUDENT Billy Elsbury</dc:creator>
  <cp:keywords/>
  <cp:lastModifiedBy>STUDENT Billy Elsbury</cp:lastModifiedBy>
  <cp:revision>4</cp:revision>
  <cp:lastPrinted>2023-10-22T22:01:00Z</cp:lastPrinted>
  <dcterms:created xsi:type="dcterms:W3CDTF">2024-10-02T23:47:00Z</dcterms:created>
  <dcterms:modified xsi:type="dcterms:W3CDTF">2024-10-02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FCAB99F61D44408BFA4905511FD5D7</vt:lpwstr>
  </property>
  <property fmtid="{D5CDD505-2E9C-101B-9397-08002B2CF9AE}" pid="3" name="GrammarlyDocumentId">
    <vt:lpwstr>f2b4068acc7ab7a7f97116358d40c22e22dd83200cc7271ab7d1eb20e45dac84</vt:lpwstr>
  </property>
  <property fmtid="{D5CDD505-2E9C-101B-9397-08002B2CF9AE}" pid="4" name="ZOTERO_PREF_2">
    <vt:lpwstr>automaticJournalAbbreviations" value="true"/&gt;&lt;/prefs&gt;&lt;/data&gt;</vt:lpwstr>
  </property>
  <property fmtid="{D5CDD505-2E9C-101B-9397-08002B2CF9AE}" pid="5" name="ZOTERO_PREF_1">
    <vt:lpwstr>&lt;data data-version="3" zotero-version="6.0.27"&gt;&lt;session id="Q80BfvQg"/&gt;&lt;style id="http://www.zotero.org/styles/harvard-anglia-ruskin-university" hasBibliography="1" bibliographyStyleHasBeenSet="1"/&gt;&lt;prefs&gt;&lt;pref name="fieldType" value="Field"/&gt;&lt;pref name="</vt:lpwstr>
  </property>
</Properties>
</file>